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CA" w:rsidRPr="005763CE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D95910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73BCA" w:rsidRPr="00243606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243606">
        <w:rPr>
          <w:rFonts w:ascii="Times New Roman" w:hAnsi="Times New Roman"/>
          <w:b/>
        </w:rPr>
        <w:t>а  09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243606">
        <w:rPr>
          <w:rFonts w:ascii="Times New Roman" w:hAnsi="Times New Roman"/>
        </w:rPr>
        <w:t>Ишанова</w:t>
      </w:r>
      <w:proofErr w:type="spellEnd"/>
      <w:r w:rsidR="00243606">
        <w:rPr>
          <w:rFonts w:ascii="Times New Roman" w:hAnsi="Times New Roman"/>
        </w:rPr>
        <w:t xml:space="preserve"> К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73BCA" w:rsidRPr="007964E5" w:rsidTr="00673BCA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673BCA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673BCA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Утро: при</w:t>
            </w:r>
            <w:r w:rsidR="00D0691F">
              <w:rPr>
                <w:rFonts w:ascii="Times New Roman" w:hAnsi="Times New Roman"/>
                <w:sz w:val="18"/>
                <w:szCs w:val="18"/>
              </w:rPr>
              <w:t>ем детей,  игры, общение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ка к завтраку, завтрак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овка к 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="00673BCA" w:rsidRPr="005763CE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Эхо» - учить слышать и отвечать эхом.</w:t>
            </w:r>
          </w:p>
          <w:p w:rsidR="00D0691F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. игра «Сорока – белобока» - развивать игровые действия, мелкую моторику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ат</w:t>
            </w:r>
            <w:r w:rsidR="00BD2CB0">
              <w:rPr>
                <w:rFonts w:ascii="Times New Roman" w:hAnsi="Times New Roman"/>
                <w:sz w:val="20"/>
                <w:szCs w:val="20"/>
              </w:rPr>
              <w:t>ь учить приемам мытья ру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Кисонька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ысен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- помочь понять содерж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лыш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учить обыгры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D0691F">
        <w:trPr>
          <w:trHeight w:val="451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673BCA" w:rsidRPr="00BD2CB0" w:rsidRDefault="00BD2CB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</w:tc>
      </w:tr>
      <w:tr w:rsidR="00673BCA" w:rsidRPr="007964E5" w:rsidTr="00673BCA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673BCA" w:rsidRPr="006372AF" w:rsidRDefault="00BD2CB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культур</w:t>
            </w:r>
            <w:r w:rsidR="00673BCA" w:rsidRPr="006372AF">
              <w:rPr>
                <w:rFonts w:ascii="Times New Roman" w:hAnsi="Times New Roman"/>
                <w:b/>
                <w:sz w:val="20"/>
                <w:szCs w:val="20"/>
              </w:rPr>
              <w:t>ное</w:t>
            </w:r>
          </w:p>
        </w:tc>
      </w:tr>
      <w:tr w:rsidR="00673BCA" w:rsidRPr="007964E5" w:rsidTr="00673BCA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, познавательно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Default="00673BCA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35134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  <w:r w:rsidR="00AB4B82">
              <w:rPr>
                <w:rFonts w:ascii="Times New Roman" w:hAnsi="Times New Roman"/>
                <w:sz w:val="18"/>
                <w:szCs w:val="18"/>
              </w:rPr>
              <w:t>за ветром (какой, что он делает зимой)</w:t>
            </w:r>
          </w:p>
          <w:p w:rsidR="00AB4B82" w:rsidRDefault="00AB4B82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а «Дует ветер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…»</w:t>
            </w:r>
          </w:p>
          <w:p w:rsidR="00AB4B82" w:rsidRDefault="00AB4B82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разных направлениях.</w:t>
            </w:r>
          </w:p>
          <w:p w:rsidR="00AB4B82" w:rsidRDefault="00AB4B82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и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нь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-упражнять в беге, приучать реагировать на звуковые сигналы.</w:t>
            </w:r>
          </w:p>
          <w:p w:rsidR="00673BCA" w:rsidRPr="005763CE" w:rsidRDefault="00AB4B82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гребание снега лопатк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717F0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</w:t>
            </w:r>
            <w:r w:rsidR="00BD2CB0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ходьбе с высоким подниманием колена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673BCA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673BCA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Default="00717F0A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ание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тбол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группе.</w:t>
            </w:r>
          </w:p>
          <w:p w:rsidR="00717F0A" w:rsidRPr="005763CE" w:rsidRDefault="00717F0A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="001D611C">
              <w:rPr>
                <w:rFonts w:ascii="Times New Roman" w:hAnsi="Times New Roman"/>
                <w:sz w:val="20"/>
                <w:szCs w:val="20"/>
              </w:rPr>
              <w:t>«Поможем кукле собраться на прогулку»- упражнять в одевании в определенной последовательности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1D611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способов  владения столовыми приборами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1D611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«Красивый домик для матрешки» - вызвать интерес к постройке, учить ровному соединению геометрических тел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1D611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тбо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73BCA" w:rsidRPr="007964E5" w:rsidTr="00673BCA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FB3C9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</w:t>
            </w:r>
            <w:proofErr w:type="gramStart"/>
            <w:r w:rsidRPr="00FB3C9E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Pr="005763CE" w:rsidRDefault="00717F0A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о снеге «В январе, в январе много снега на дво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. Маршака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BCA" w:rsidRDefault="00673BCA" w:rsidP="00673BCA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2E4C10">
        <w:rPr>
          <w:rFonts w:ascii="Times New Roman" w:hAnsi="Times New Roman"/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="00BD2CB0">
        <w:rPr>
          <w:rFonts w:ascii="Times New Roman" w:hAnsi="Times New Roman"/>
          <w:sz w:val="20"/>
          <w:szCs w:val="20"/>
        </w:rPr>
        <w:t>: индивидуальная беседа с мамами</w:t>
      </w:r>
      <w:r w:rsidR="00717F0A">
        <w:rPr>
          <w:rFonts w:ascii="Times New Roman" w:hAnsi="Times New Roman"/>
          <w:sz w:val="20"/>
          <w:szCs w:val="20"/>
        </w:rPr>
        <w:t xml:space="preserve">  о развитии мелкой моторики рук.</w:t>
      </w:r>
    </w:p>
    <w:p w:rsidR="00673BCA" w:rsidRDefault="00673BCA" w:rsidP="00673BCA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673BCA" w:rsidRPr="002E4C10" w:rsidRDefault="00673BCA" w:rsidP="00673BCA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673BCA" w:rsidRPr="005763CE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D95910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73BCA" w:rsidRPr="0009018A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BD2CB0">
        <w:rPr>
          <w:rFonts w:ascii="Times New Roman" w:hAnsi="Times New Roman"/>
          <w:b/>
        </w:rPr>
        <w:t>а  10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BD2CB0">
        <w:rPr>
          <w:rFonts w:ascii="Times New Roman" w:hAnsi="Times New Roman"/>
        </w:rPr>
        <w:t>Ишанова</w:t>
      </w:r>
      <w:proofErr w:type="spellEnd"/>
      <w:r w:rsidR="00BD2CB0">
        <w:rPr>
          <w:rFonts w:ascii="Times New Roman" w:hAnsi="Times New Roman"/>
        </w:rPr>
        <w:t xml:space="preserve"> К</w:t>
      </w:r>
      <w:r w:rsidR="00D95910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73BCA" w:rsidRPr="007964E5" w:rsidTr="003F166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3F166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3F166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7B36E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="00673BCA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73BCA" w:rsidRDefault="003F2AD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</w:p>
          <w:p w:rsidR="003F2ADB" w:rsidRDefault="003F2AD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2ADB" w:rsidRDefault="003F2AD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ловах – то калачи,</w:t>
            </w:r>
          </w:p>
          <w:p w:rsidR="003F2ADB" w:rsidRDefault="003F2AD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уках прянички,</w:t>
            </w:r>
          </w:p>
          <w:p w:rsidR="003F2ADB" w:rsidRDefault="003F2AD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ожках яблочки,</w:t>
            </w:r>
          </w:p>
          <w:p w:rsidR="003F2ADB" w:rsidRDefault="003F2AD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бокам конфеточки,</w:t>
            </w:r>
          </w:p>
          <w:p w:rsidR="003F2ADB" w:rsidRPr="005763CE" w:rsidRDefault="003F2AD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ые веточки.</w:t>
            </w:r>
          </w:p>
        </w:tc>
        <w:tc>
          <w:tcPr>
            <w:tcW w:w="1984" w:type="dxa"/>
            <w:shd w:val="clear" w:color="auto" w:fill="auto"/>
          </w:tcPr>
          <w:p w:rsidR="008F5DD1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</w:t>
            </w:r>
            <w:r w:rsidR="00BD2CB0">
              <w:rPr>
                <w:rFonts w:ascii="Times New Roman" w:hAnsi="Times New Roman"/>
                <w:sz w:val="20"/>
                <w:szCs w:val="20"/>
              </w:rPr>
              <w:t xml:space="preserve">ть картинку </w:t>
            </w:r>
            <w:r w:rsidR="00D95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ро-с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Кто на ней изображен?</w:t>
            </w:r>
          </w:p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ко их? Все ли они одинаковые?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3F2AD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ое упражнение «Расскаж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юш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ак правильно кушать»- закреплять умение есть вилкой котлетку, отделяя кусочки по мере съедания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3F1667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EB7654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BD2CB0" w:rsidRDefault="00BD2CB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(математика) </w:t>
            </w:r>
          </w:p>
          <w:p w:rsidR="00BD2CB0" w:rsidRDefault="00BD2CB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  <w:p w:rsidR="00D0691F" w:rsidRPr="005763CE" w:rsidRDefault="00D0691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3F166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7B36E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Default="007A3E9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 (каким он бывает,  в теплую погоду снег липкий, из него можно лепить, а в холодную погоду он рассыпается, хрустит).</w:t>
            </w:r>
          </w:p>
          <w:p w:rsidR="007A3E9C" w:rsidRDefault="007A3E9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нег кружится»</w:t>
            </w:r>
          </w:p>
          <w:p w:rsidR="007A3E9C" w:rsidRPr="005763CE" w:rsidRDefault="007A3E9C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ходьбе врассыпную - развитие ловкости и координации движений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о снегом «Украсим наш участок снеговиком»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3F166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7B36E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правилах гигиены и безопасности глаз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ьзя сыпать в глаза песок и тереть их грязными руками, нельзя близко смотреть телевизор, осторожно обращаться с острыми предметами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Суп кипит»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3F166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7B36E3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 в снегу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Заинька – зайка».</w:t>
            </w:r>
          </w:p>
        </w:tc>
        <w:tc>
          <w:tcPr>
            <w:tcW w:w="2977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BCA" w:rsidRDefault="00673BCA" w:rsidP="00673BCA">
      <w:pPr>
        <w:tabs>
          <w:tab w:val="left" w:pos="0"/>
        </w:tabs>
        <w:rPr>
          <w:rFonts w:ascii="Times New Roman" w:hAnsi="Times New Roman"/>
        </w:rPr>
      </w:pPr>
      <w:r w:rsidRPr="002E5989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предложить</w:t>
      </w:r>
      <w:r w:rsidR="003F1667">
        <w:rPr>
          <w:rFonts w:ascii="Times New Roman" w:hAnsi="Times New Roman"/>
        </w:rPr>
        <w:t xml:space="preserve"> родителям беседу  о том, к</w:t>
      </w:r>
      <w:r w:rsidR="008F5DD1">
        <w:rPr>
          <w:rFonts w:ascii="Times New Roman" w:hAnsi="Times New Roman"/>
        </w:rPr>
        <w:t>акие игрушки покупать ребенку</w:t>
      </w:r>
      <w:r w:rsidR="003F1667">
        <w:rPr>
          <w:rFonts w:ascii="Times New Roman" w:hAnsi="Times New Roman"/>
        </w:rPr>
        <w:t>.</w:t>
      </w:r>
    </w:p>
    <w:p w:rsidR="008F5DD1" w:rsidRDefault="008F5DD1" w:rsidP="00673BCA">
      <w:pPr>
        <w:tabs>
          <w:tab w:val="left" w:pos="0"/>
        </w:tabs>
        <w:rPr>
          <w:rFonts w:ascii="Times New Roman" w:hAnsi="Times New Roman"/>
        </w:rPr>
      </w:pPr>
    </w:p>
    <w:p w:rsidR="00673BCA" w:rsidRDefault="00673BCA" w:rsidP="00673BCA">
      <w:pPr>
        <w:tabs>
          <w:tab w:val="left" w:pos="0"/>
        </w:tabs>
        <w:rPr>
          <w:rFonts w:ascii="Times New Roman" w:hAnsi="Times New Roman"/>
        </w:rPr>
      </w:pPr>
    </w:p>
    <w:p w:rsidR="00673BCA" w:rsidRPr="005763CE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D95910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73BCA" w:rsidRPr="006E45D8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BD2CB0">
        <w:rPr>
          <w:rFonts w:ascii="Times New Roman" w:hAnsi="Times New Roman"/>
          <w:b/>
        </w:rPr>
        <w:t>а  13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D95910">
        <w:rPr>
          <w:rFonts w:ascii="Times New Roman" w:hAnsi="Times New Roman"/>
        </w:rPr>
        <w:t>Ишанова</w:t>
      </w:r>
      <w:proofErr w:type="spellEnd"/>
      <w:r w:rsidR="00D95910">
        <w:rPr>
          <w:rFonts w:ascii="Times New Roman" w:hAnsi="Times New Roman"/>
        </w:rPr>
        <w:t xml:space="preserve"> С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6"/>
        <w:gridCol w:w="1559"/>
        <w:gridCol w:w="3970"/>
        <w:gridCol w:w="1984"/>
        <w:gridCol w:w="2836"/>
        <w:gridCol w:w="3118"/>
      </w:tblGrid>
      <w:tr w:rsidR="00673BCA" w:rsidRPr="007964E5" w:rsidTr="00673BCA">
        <w:trPr>
          <w:trHeight w:val="472"/>
        </w:trPr>
        <w:tc>
          <w:tcPr>
            <w:tcW w:w="532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де-ли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673BCA">
        <w:trPr>
          <w:trHeight w:val="566"/>
        </w:trPr>
        <w:tc>
          <w:tcPr>
            <w:tcW w:w="532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673BCA">
        <w:trPr>
          <w:trHeight w:val="874"/>
        </w:trPr>
        <w:tc>
          <w:tcPr>
            <w:tcW w:w="532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95910" w:rsidRDefault="00D9591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8F5DD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="00673BCA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73BCA" w:rsidRPr="005763CE" w:rsidRDefault="008F5DD1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Помешаем, помешаем» - приучать детей слушать речь, соотносить слова с действиями пальцев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29765B" w:rsidP="00297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песен о Новом годе </w:t>
            </w:r>
          </w:p>
        </w:tc>
        <w:tc>
          <w:tcPr>
            <w:tcW w:w="283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673BCA">
        <w:trPr>
          <w:trHeight w:val="489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673BCA" w:rsidRPr="006E45D8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BD2CB0" w:rsidRDefault="00BD2CB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рисование «Красивые тарелк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177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673BCA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0" w:type="dxa"/>
            <w:gridSpan w:val="3"/>
            <w:shd w:val="clear" w:color="auto" w:fill="auto"/>
          </w:tcPr>
          <w:p w:rsidR="00BD2CB0" w:rsidRDefault="00BD2CB0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  <w:tc>
          <w:tcPr>
            <w:tcW w:w="3118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673BCA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Default="00B55B7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етелью, слушание, как завывает ветер, как он несет снег, наметает сугробы.</w:t>
            </w:r>
          </w:p>
          <w:p w:rsidR="00B55B77" w:rsidRDefault="00B55B7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Карусели» - учить выполнению образных движений, побуждать к проговариванию текста.</w:t>
            </w:r>
          </w:p>
          <w:p w:rsidR="00B55B77" w:rsidRDefault="00B55B7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рока – белобока»</w:t>
            </w:r>
          </w:p>
        </w:tc>
        <w:tc>
          <w:tcPr>
            <w:tcW w:w="1984" w:type="dxa"/>
            <w:shd w:val="clear" w:color="auto" w:fill="auto"/>
          </w:tcPr>
          <w:p w:rsidR="00673BCA" w:rsidRDefault="00B55B7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  <w:r w:rsidR="00297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CB0">
              <w:rPr>
                <w:rFonts w:ascii="Times New Roman" w:hAnsi="Times New Roman"/>
                <w:sz w:val="20"/>
                <w:szCs w:val="20"/>
              </w:rPr>
              <w:t xml:space="preserve">зад. </w:t>
            </w:r>
            <w:r w:rsidR="0029765B">
              <w:rPr>
                <w:rFonts w:ascii="Times New Roman" w:hAnsi="Times New Roman"/>
                <w:sz w:val="20"/>
                <w:szCs w:val="20"/>
              </w:rPr>
              <w:t xml:space="preserve">  «Пойди, куда скажу».</w:t>
            </w:r>
          </w:p>
        </w:tc>
        <w:tc>
          <w:tcPr>
            <w:tcW w:w="2836" w:type="dxa"/>
            <w:shd w:val="clear" w:color="auto" w:fill="auto"/>
          </w:tcPr>
          <w:p w:rsidR="00673BCA" w:rsidRDefault="00B55B7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о свойствах снега.</w:t>
            </w:r>
            <w:r w:rsidR="0029765B">
              <w:rPr>
                <w:rFonts w:ascii="Times New Roman" w:hAnsi="Times New Roman"/>
                <w:sz w:val="20"/>
                <w:szCs w:val="20"/>
              </w:rPr>
              <w:t xml:space="preserve"> Лепка из снега «Поднос для гостей»- вызвать интерес к теме, закрепить навык </w:t>
            </w:r>
            <w:proofErr w:type="spellStart"/>
            <w:proofErr w:type="gramStart"/>
            <w:r w:rsidR="0029765B">
              <w:rPr>
                <w:rFonts w:ascii="Times New Roman" w:hAnsi="Times New Roman"/>
                <w:sz w:val="20"/>
                <w:szCs w:val="20"/>
              </w:rPr>
              <w:t>сплющи-вания</w:t>
            </w:r>
            <w:proofErr w:type="spellEnd"/>
            <w:proofErr w:type="gramEnd"/>
            <w:r w:rsidR="0029765B">
              <w:rPr>
                <w:rFonts w:ascii="Times New Roman" w:hAnsi="Times New Roman"/>
                <w:sz w:val="20"/>
                <w:szCs w:val="20"/>
              </w:rPr>
              <w:t xml:space="preserve"> шарика ладонями.</w:t>
            </w:r>
          </w:p>
        </w:tc>
        <w:tc>
          <w:tcPr>
            <w:tcW w:w="311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673BCA">
        <w:trPr>
          <w:trHeight w:val="730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Pr="005763CE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Построим матрешек на зарядку» - учить упорядочивать величины по убыванию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673BCA">
        <w:trPr>
          <w:trHeight w:val="1386"/>
        </w:trPr>
        <w:tc>
          <w:tcPr>
            <w:tcW w:w="532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2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Pr="005763CE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Пузырь» - научить детей  становиться в круг, делать его то уже, то шире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29765B" w:rsidP="0029765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приему – ловля мяча.</w:t>
            </w:r>
          </w:p>
        </w:tc>
        <w:tc>
          <w:tcPr>
            <w:tcW w:w="2836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BCA" w:rsidRPr="005763CE" w:rsidRDefault="00673BCA" w:rsidP="00673BCA">
      <w:pPr>
        <w:tabs>
          <w:tab w:val="left" w:pos="0"/>
        </w:tabs>
        <w:rPr>
          <w:rFonts w:ascii="Times New Roman" w:hAnsi="Times New Roman"/>
        </w:rPr>
      </w:pPr>
      <w:r w:rsidRPr="001461AB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673BCA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73BCA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73BCA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73BCA" w:rsidRPr="005763CE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D95910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73BCA" w:rsidRPr="006E45D8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0D1B8F">
        <w:rPr>
          <w:rFonts w:ascii="Times New Roman" w:hAnsi="Times New Roman"/>
          <w:b/>
        </w:rPr>
        <w:t>а  14</w:t>
      </w:r>
      <w:r w:rsidR="00BD2CB0">
        <w:rPr>
          <w:rFonts w:ascii="Times New Roman" w:hAnsi="Times New Roman"/>
          <w:b/>
        </w:rPr>
        <w:t>. 01. 2025</w:t>
      </w:r>
      <w:r>
        <w:rPr>
          <w:rFonts w:ascii="Times New Roman" w:hAnsi="Times New Roman"/>
          <w:b/>
        </w:rPr>
        <w:t xml:space="preserve">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BD2CB0">
        <w:rPr>
          <w:rFonts w:ascii="Times New Roman" w:hAnsi="Times New Roman"/>
        </w:rPr>
        <w:t>Ишанова</w:t>
      </w:r>
      <w:proofErr w:type="spellEnd"/>
      <w:r w:rsidR="00BD2CB0">
        <w:rPr>
          <w:rFonts w:ascii="Times New Roman" w:hAnsi="Times New Roman"/>
        </w:rPr>
        <w:t xml:space="preserve"> К</w:t>
      </w:r>
      <w:r w:rsidR="00D95910">
        <w:rPr>
          <w:rFonts w:ascii="Times New Roman" w:hAnsi="Times New Roman"/>
        </w:rPr>
        <w:t>.П</w:t>
      </w:r>
      <w:r w:rsidR="00BD2CB0">
        <w:rPr>
          <w:rFonts w:ascii="Times New Roman" w:hAnsi="Times New Roman"/>
        </w:rPr>
        <w:t>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2"/>
        <w:gridCol w:w="1559"/>
        <w:gridCol w:w="4678"/>
        <w:gridCol w:w="2268"/>
        <w:gridCol w:w="2835"/>
        <w:gridCol w:w="2268"/>
      </w:tblGrid>
      <w:tr w:rsidR="00673BCA" w:rsidRPr="007964E5" w:rsidTr="00904A17">
        <w:trPr>
          <w:trHeight w:val="411"/>
        </w:trPr>
        <w:tc>
          <w:tcPr>
            <w:tcW w:w="676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904A17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6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904A17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ое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з-вити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тельное</w:t>
            </w:r>
            <w:proofErr w:type="spellEnd"/>
            <w:r w:rsidRPr="00C3010A">
              <w:rPr>
                <w:rFonts w:ascii="Times New Roman" w:hAnsi="Times New Roman"/>
                <w:sz w:val="16"/>
                <w:szCs w:val="16"/>
              </w:rPr>
              <w:t xml:space="preserve">  развитие,</w:t>
            </w:r>
          </w:p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73BCA" w:rsidRPr="005763CE" w:rsidRDefault="0029765B" w:rsidP="00673BC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Разбери и сложи пирамидку» - учить строить пирамидку по величинам.</w:t>
            </w:r>
          </w:p>
        </w:tc>
        <w:tc>
          <w:tcPr>
            <w:tcW w:w="2268" w:type="dxa"/>
            <w:shd w:val="clear" w:color="auto" w:fill="auto"/>
          </w:tcPr>
          <w:p w:rsidR="00673BCA" w:rsidRPr="005763CE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 в прыжках через веревочку.</w:t>
            </w:r>
          </w:p>
        </w:tc>
        <w:tc>
          <w:tcPr>
            <w:tcW w:w="2835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904A17">
        <w:trPr>
          <w:trHeight w:val="321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73BCA" w:rsidRPr="00A372F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Худож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 xml:space="preserve">венно – творческое развитие, физическое развитие, 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010A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</w:tr>
      <w:tr w:rsidR="00673BCA" w:rsidRPr="007964E5" w:rsidTr="00904A17">
        <w:trPr>
          <w:trHeight w:val="283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9" w:type="dxa"/>
            <w:gridSpan w:val="4"/>
            <w:shd w:val="clear" w:color="auto" w:fill="auto"/>
          </w:tcPr>
          <w:p w:rsidR="00BD2CB0" w:rsidRDefault="00BD2CB0" w:rsidP="00BD2C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BCA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стречаем гостей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174</w:t>
            </w:r>
          </w:p>
          <w:p w:rsidR="00673BCA" w:rsidRPr="00C3010A" w:rsidRDefault="00BD2CB0" w:rsidP="00BD2C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91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73BCA" w:rsidRPr="007964E5" w:rsidTr="00904A17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/>
                <w:sz w:val="16"/>
                <w:szCs w:val="16"/>
              </w:rPr>
              <w:t>ическое развитие, познаватель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ное  развитие,</w:t>
            </w:r>
          </w:p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73BCA" w:rsidRPr="00C3010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73BCA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 – уточнить знания о зиме,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делять и называть сезонные изменения в природе зимой, помочь им делать выводы.</w:t>
            </w:r>
          </w:p>
          <w:p w:rsidR="0029765B" w:rsidRDefault="0029765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и </w:t>
            </w:r>
            <w:r w:rsidR="0054137F">
              <w:rPr>
                <w:rFonts w:ascii="Times New Roman" w:hAnsi="Times New Roman"/>
                <w:sz w:val="20"/>
                <w:szCs w:val="20"/>
              </w:rPr>
              <w:t>«Два Мороза»</w:t>
            </w:r>
          </w:p>
          <w:p w:rsidR="0054137F" w:rsidRPr="005763CE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На елку»- учить имитировать характерные движения зверей.</w:t>
            </w:r>
          </w:p>
        </w:tc>
        <w:tc>
          <w:tcPr>
            <w:tcW w:w="226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73BCA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</w:t>
            </w:r>
          </w:p>
          <w:p w:rsidR="0054137F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й, ты зимушка – зима!</w:t>
            </w:r>
          </w:p>
          <w:p w:rsidR="0054137F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лила все леса,</w:t>
            </w:r>
          </w:p>
          <w:p w:rsidR="0054137F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ы снега намела,</w:t>
            </w:r>
          </w:p>
          <w:p w:rsidR="0054137F" w:rsidRPr="005763CE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 кататься позвала.</w:t>
            </w:r>
          </w:p>
        </w:tc>
        <w:tc>
          <w:tcPr>
            <w:tcW w:w="226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904A17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678" w:type="dxa"/>
            <w:shd w:val="clear" w:color="auto" w:fill="auto"/>
          </w:tcPr>
          <w:p w:rsidR="00673BCA" w:rsidRPr="005763CE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о – ролевая игра «Уго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ж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- учить детей обращать внимание на наряды других.</w:t>
            </w:r>
          </w:p>
        </w:tc>
        <w:tc>
          <w:tcPr>
            <w:tcW w:w="2268" w:type="dxa"/>
            <w:shd w:val="clear" w:color="auto" w:fill="auto"/>
          </w:tcPr>
          <w:p w:rsidR="00673BCA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 детьми</w:t>
            </w:r>
          </w:p>
          <w:p w:rsidR="0054137F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ушки, ладушки!</w:t>
            </w:r>
          </w:p>
          <w:p w:rsidR="0054137F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кла баб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ладуш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137F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м поливала, деткам давала:</w:t>
            </w:r>
          </w:p>
          <w:p w:rsidR="0054137F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ин </w:t>
            </w:r>
            <w:r w:rsidR="00904A1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04A17">
              <w:rPr>
                <w:rFonts w:ascii="Times New Roman" w:hAnsi="Times New Roman"/>
                <w:sz w:val="20"/>
                <w:szCs w:val="20"/>
              </w:rPr>
              <w:t>Владе</w:t>
            </w:r>
            <w:proofErr w:type="gramEnd"/>
            <w:r w:rsidR="00904A1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04A17" w:rsidRPr="005763CE" w:rsidRDefault="00904A1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– Саше.</w:t>
            </w:r>
          </w:p>
        </w:tc>
        <w:tc>
          <w:tcPr>
            <w:tcW w:w="2835" w:type="dxa"/>
            <w:shd w:val="clear" w:color="auto" w:fill="auto"/>
          </w:tcPr>
          <w:p w:rsidR="00673BCA" w:rsidRPr="005763CE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шение узорами силуэтов дымковских игрушек.</w:t>
            </w:r>
          </w:p>
        </w:tc>
        <w:tc>
          <w:tcPr>
            <w:tcW w:w="226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904A17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73BCA" w:rsidRPr="00887F3C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proofErr w:type="gramStart"/>
            <w:r w:rsidRPr="00A372FA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4678" w:type="dxa"/>
            <w:shd w:val="clear" w:color="auto" w:fill="auto"/>
          </w:tcPr>
          <w:p w:rsidR="00673BCA" w:rsidRPr="005763CE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 – дать общее представление о строении птиц, учить заботиться о них.</w:t>
            </w:r>
          </w:p>
        </w:tc>
        <w:tc>
          <w:tcPr>
            <w:tcW w:w="226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73BCA" w:rsidRPr="005763CE" w:rsidRDefault="0054137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На что похоже?» - продолжать изучать свойства снега.</w:t>
            </w:r>
          </w:p>
        </w:tc>
        <w:tc>
          <w:tcPr>
            <w:tcW w:w="2268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BCA" w:rsidRPr="005763CE" w:rsidRDefault="00673BCA" w:rsidP="00673BCA">
      <w:pPr>
        <w:tabs>
          <w:tab w:val="left" w:pos="0"/>
        </w:tabs>
        <w:rPr>
          <w:rFonts w:ascii="Times New Roman" w:hAnsi="Times New Roman"/>
        </w:rPr>
      </w:pPr>
      <w:r w:rsidRPr="005C7FE6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предложить родителям папку – передвижку  на тему</w:t>
      </w:r>
      <w:r w:rsidR="00904A17">
        <w:rPr>
          <w:rFonts w:ascii="Times New Roman" w:hAnsi="Times New Roman"/>
        </w:rPr>
        <w:t xml:space="preserve"> «Путешествие в </w:t>
      </w:r>
      <w:proofErr w:type="spellStart"/>
      <w:r w:rsidR="00904A17">
        <w:rPr>
          <w:rFonts w:ascii="Times New Roman" w:hAnsi="Times New Roman"/>
        </w:rPr>
        <w:t>Сообразилию</w:t>
      </w:r>
      <w:proofErr w:type="spellEnd"/>
      <w:r>
        <w:rPr>
          <w:rFonts w:ascii="Times New Roman" w:hAnsi="Times New Roman"/>
        </w:rPr>
        <w:t>»</w:t>
      </w:r>
    </w:p>
    <w:p w:rsidR="00673BCA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73BCA" w:rsidRPr="005763CE" w:rsidRDefault="00673BCA" w:rsidP="00673BC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воспитательно-образовательной работы во 2 младшей  </w:t>
      </w:r>
      <w:r w:rsidR="000D1B8F">
        <w:rPr>
          <w:rFonts w:ascii="Times New Roman" w:hAnsi="Times New Roman"/>
          <w:b/>
          <w:sz w:val="24"/>
          <w:szCs w:val="24"/>
        </w:rPr>
        <w:t xml:space="preserve">группе </w:t>
      </w:r>
    </w:p>
    <w:p w:rsidR="00673BCA" w:rsidRPr="006E45D8" w:rsidRDefault="00673BCA" w:rsidP="00673BC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BD2CB0">
        <w:rPr>
          <w:rFonts w:ascii="Times New Roman" w:hAnsi="Times New Roman"/>
          <w:b/>
        </w:rPr>
        <w:t>а  15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BD2CB0">
        <w:rPr>
          <w:rFonts w:ascii="Times New Roman" w:hAnsi="Times New Roman"/>
        </w:rPr>
        <w:t>Ишанова</w:t>
      </w:r>
      <w:proofErr w:type="spellEnd"/>
      <w:r w:rsidR="00BD2CB0">
        <w:rPr>
          <w:rFonts w:ascii="Times New Roman" w:hAnsi="Times New Roman"/>
        </w:rPr>
        <w:t xml:space="preserve"> К</w:t>
      </w:r>
      <w:r w:rsidR="000D1B8F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835"/>
        <w:gridCol w:w="3119"/>
      </w:tblGrid>
      <w:tr w:rsidR="00673BCA" w:rsidRPr="007964E5" w:rsidTr="003F1667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73BCA" w:rsidRPr="007964E5" w:rsidTr="003F166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CA" w:rsidRPr="007964E5" w:rsidTr="003F166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подготовка к завтраку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-тра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904A1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="00673BCA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73BCA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73BCA" w:rsidRDefault="00904A1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с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бо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разборной игрушкой – матрешкой учить играть рядом, не мешая друг другу.</w:t>
            </w:r>
          </w:p>
          <w:p w:rsidR="00904A17" w:rsidRPr="005763CE" w:rsidRDefault="00904A1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о зиме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3F1667">
        <w:trPr>
          <w:trHeight w:val="383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3BCA" w:rsidRPr="00356484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DC2731" w:rsidRDefault="00DC273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лепка «Чашка с блюдцем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178</w:t>
            </w:r>
          </w:p>
          <w:p w:rsidR="00673BCA" w:rsidRPr="005763CE" w:rsidRDefault="00DC273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то нас кормит 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170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3F1667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BCA" w:rsidRPr="00356484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673BCA" w:rsidRPr="00F641DF" w:rsidRDefault="00673BCA" w:rsidP="00AB4B82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3F166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73BCA" w:rsidRPr="002C0707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73BCA" w:rsidRPr="002C0707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5B61D7" w:rsidRDefault="00904A1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1D7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  <w:r w:rsidR="00CB7289" w:rsidRPr="005B61D7">
              <w:rPr>
                <w:rFonts w:ascii="Times New Roman" w:hAnsi="Times New Roman"/>
                <w:sz w:val="18"/>
                <w:szCs w:val="18"/>
              </w:rPr>
              <w:t xml:space="preserve">за снегом, послушать, как он скрипит – углублять </w:t>
            </w:r>
            <w:r w:rsidR="005B61D7">
              <w:rPr>
                <w:rFonts w:ascii="Times New Roman" w:hAnsi="Times New Roman"/>
                <w:sz w:val="18"/>
                <w:szCs w:val="18"/>
              </w:rPr>
              <w:t>представления об окружающем.</w:t>
            </w:r>
          </w:p>
          <w:p w:rsidR="005B61D7" w:rsidRP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B61D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B61D7">
              <w:rPr>
                <w:rFonts w:ascii="Times New Roman" w:hAnsi="Times New Roman"/>
                <w:sz w:val="18"/>
                <w:szCs w:val="18"/>
              </w:rPr>
              <w:t>/и «</w:t>
            </w:r>
            <w:r>
              <w:rPr>
                <w:rFonts w:ascii="Times New Roman" w:hAnsi="Times New Roman"/>
                <w:sz w:val="18"/>
                <w:szCs w:val="18"/>
              </w:rPr>
              <w:t>Дерево, гриб, ягодка</w:t>
            </w:r>
            <w:r w:rsidRPr="005B61D7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гриб – приседают, дерево – поднимают руки вверх, ягодка – руки в замок.</w:t>
            </w:r>
          </w:p>
          <w:p w:rsidR="005B61D7" w:rsidRP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1D7">
              <w:rPr>
                <w:rFonts w:ascii="Times New Roman" w:hAnsi="Times New Roman"/>
                <w:sz w:val="18"/>
                <w:szCs w:val="18"/>
              </w:rPr>
              <w:t>Малоподвижная игра «Повторяй за мной»- развивать слуховое внимание, координацию движений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CB728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 в прыжках с высоты.</w:t>
            </w:r>
          </w:p>
        </w:tc>
        <w:tc>
          <w:tcPr>
            <w:tcW w:w="2835" w:type="dxa"/>
            <w:shd w:val="clear" w:color="auto" w:fill="auto"/>
          </w:tcPr>
          <w:p w:rsidR="00673BCA" w:rsidRPr="005763CE" w:rsidRDefault="00904A1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оделок из снега.</w:t>
            </w:r>
          </w:p>
        </w:tc>
        <w:tc>
          <w:tcPr>
            <w:tcW w:w="311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3F166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>
              <w:rPr>
                <w:rFonts w:ascii="Times New Roman" w:hAnsi="Times New Roman"/>
                <w:sz w:val="20"/>
                <w:szCs w:val="20"/>
              </w:rPr>
              <w:t>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Pr="005763CE" w:rsidRDefault="00CB728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детям о том, что январь – средний месяц зимы, он самый снежный и вьюжный.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BCA" w:rsidRPr="007964E5" w:rsidTr="003F166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73BCA" w:rsidRPr="007964E5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3BCA" w:rsidRPr="00061A22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proofErr w:type="gramStart"/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73BCA" w:rsidRP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1D7">
              <w:rPr>
                <w:rFonts w:ascii="Times New Roman" w:hAnsi="Times New Roman"/>
                <w:sz w:val="18"/>
                <w:szCs w:val="18"/>
              </w:rPr>
              <w:t xml:space="preserve">Чтение стихотворения </w:t>
            </w:r>
          </w:p>
          <w:p w:rsid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61D7">
              <w:rPr>
                <w:rFonts w:ascii="Times New Roman" w:hAnsi="Times New Roman"/>
                <w:sz w:val="18"/>
                <w:szCs w:val="18"/>
              </w:rPr>
              <w:t>Где ты, солнце, в самом деле?</w:t>
            </w:r>
          </w:p>
          <w:p w:rsid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ы совсем окоченели,</w:t>
            </w:r>
          </w:p>
          <w:p w:rsid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тебя вода замерзла,</w:t>
            </w:r>
          </w:p>
          <w:p w:rsid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тебя земля промерзла,</w:t>
            </w:r>
          </w:p>
          <w:p w:rsid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йди, солнышко, скорей!</w:t>
            </w:r>
          </w:p>
          <w:p w:rsidR="005B61D7" w:rsidRPr="005B61D7" w:rsidRDefault="005B61D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аскай и обогрей!</w:t>
            </w:r>
          </w:p>
        </w:tc>
        <w:tc>
          <w:tcPr>
            <w:tcW w:w="1984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73BCA" w:rsidRPr="005763CE" w:rsidRDefault="00673BCA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BCA" w:rsidRPr="005763CE" w:rsidRDefault="00673BCA" w:rsidP="00673BC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3F1667" w:rsidRPr="005763CE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0D1B8F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3F1667" w:rsidRPr="0009018A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DC2731">
        <w:rPr>
          <w:rFonts w:ascii="Times New Roman" w:hAnsi="Times New Roman"/>
          <w:b/>
        </w:rPr>
        <w:t>а  16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DC2731">
        <w:rPr>
          <w:rFonts w:ascii="Times New Roman" w:hAnsi="Times New Roman"/>
        </w:rPr>
        <w:t>Ишанова</w:t>
      </w:r>
      <w:proofErr w:type="spellEnd"/>
      <w:r w:rsidR="00DC2731">
        <w:rPr>
          <w:rFonts w:ascii="Times New Roman" w:hAnsi="Times New Roman"/>
        </w:rPr>
        <w:t xml:space="preserve"> К</w:t>
      </w:r>
      <w:r w:rsidR="000D1B8F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3F1667" w:rsidRPr="007964E5" w:rsidTr="003F166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F1667" w:rsidRPr="007964E5" w:rsidTr="003F166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3F1667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Утро: при</w:t>
            </w:r>
            <w:r>
              <w:rPr>
                <w:rFonts w:ascii="Times New Roman" w:hAnsi="Times New Roman"/>
                <w:sz w:val="18"/>
                <w:szCs w:val="18"/>
              </w:rPr>
              <w:t>ем детей,  игры, общение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ка к завтраку, завтрак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овка к 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654B4" w:rsidRPr="005763CE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ситуация «Комната для куклы Кати» - уточнить представления детей о предметах мебели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DC273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E654B4">
              <w:rPr>
                <w:rFonts w:ascii="Times New Roman" w:hAnsi="Times New Roman"/>
                <w:sz w:val="20"/>
                <w:szCs w:val="20"/>
              </w:rPr>
              <w:t xml:space="preserve"> о том, как Мишка учился кушать вилкой</w:t>
            </w:r>
            <w:proofErr w:type="gramStart"/>
            <w:r w:rsidR="00E654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654B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="00E654B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E654B4">
              <w:rPr>
                <w:rFonts w:ascii="Times New Roman" w:hAnsi="Times New Roman"/>
                <w:sz w:val="20"/>
                <w:szCs w:val="20"/>
              </w:rPr>
              <w:t>чить держать вилку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Накормим куклу кашей» - познакомить детей с предметами посуды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451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3F1667" w:rsidRPr="00DC2731" w:rsidRDefault="00DC273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 «Чтение сказки «Лиса и журавль» с последующей драматизацией.</w:t>
            </w:r>
          </w:p>
        </w:tc>
      </w:tr>
      <w:tr w:rsidR="003F1667" w:rsidRPr="007964E5" w:rsidTr="003F1667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3F1667" w:rsidRPr="006372AF" w:rsidRDefault="00DC273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67A8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</w:tr>
      <w:tr w:rsidR="003F1667" w:rsidRPr="007964E5" w:rsidTr="003F166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r w:rsidR="003867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867A8">
              <w:rPr>
                <w:rFonts w:ascii="Times New Roman" w:hAnsi="Times New Roman"/>
                <w:sz w:val="20"/>
                <w:szCs w:val="20"/>
              </w:rPr>
              <w:t>развит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ознавательное</w:t>
            </w:r>
          </w:p>
          <w:p w:rsidR="003867A8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</w:p>
          <w:p w:rsidR="003867A8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тие</w:t>
            </w:r>
            <w:proofErr w:type="spellEnd"/>
          </w:p>
          <w:p w:rsidR="003867A8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рудом дворни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казать детям значение и особенности труда дворника.</w:t>
            </w:r>
          </w:p>
          <w:p w:rsidR="00E654B4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Береги предмет» - учить быстро действовать по сигналу.</w:t>
            </w:r>
          </w:p>
          <w:p w:rsidR="00E654B4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Дорожки» - научить ходить друг за другом.</w:t>
            </w:r>
          </w:p>
          <w:p w:rsidR="003867A8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дворнику в очистке участка от снега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детьми «</w:t>
            </w:r>
            <w:r w:rsidR="003867A8">
              <w:rPr>
                <w:rFonts w:ascii="Times New Roman" w:hAnsi="Times New Roman"/>
                <w:sz w:val="20"/>
                <w:szCs w:val="20"/>
              </w:rPr>
              <w:t>Покормим Катю» (</w:t>
            </w:r>
            <w:r>
              <w:rPr>
                <w:rFonts w:ascii="Times New Roman" w:hAnsi="Times New Roman"/>
                <w:sz w:val="20"/>
                <w:szCs w:val="20"/>
              </w:rPr>
              <w:t>пирожками</w:t>
            </w:r>
            <w:r w:rsidR="003867A8">
              <w:rPr>
                <w:rFonts w:ascii="Times New Roman" w:hAnsi="Times New Roman"/>
                <w:sz w:val="20"/>
                <w:szCs w:val="20"/>
              </w:rPr>
              <w:t xml:space="preserve"> из снега)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дворнике «С утра пораньше он встает, лопатой чистит и метлой метет, будут чистыми тротуары и дворы, площадки детские для детворы»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Pr="005763CE" w:rsidRDefault="00E654B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У куклы день рождения» - обобщить знания о предметах столовой посуды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драматизация «Маша обедает» - закрепить умение есть аккуратно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ршенст-во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выки культуры еды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4017E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ла Маша</w:t>
            </w:r>
          </w:p>
        </w:tc>
      </w:tr>
      <w:tr w:rsidR="003F1667" w:rsidRPr="007964E5" w:rsidTr="003F166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FB3C9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</w:t>
            </w:r>
            <w:proofErr w:type="gramStart"/>
            <w:r w:rsidRPr="00FB3C9E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4017E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</w:t>
            </w:r>
            <w:r w:rsidR="003F1667">
              <w:rPr>
                <w:rFonts w:ascii="Times New Roman" w:hAnsi="Times New Roman"/>
                <w:sz w:val="20"/>
                <w:szCs w:val="20"/>
              </w:rPr>
              <w:t>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</w:t>
            </w:r>
          </w:p>
          <w:p w:rsidR="003867A8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шка милый, мишка славный,</w:t>
            </w:r>
          </w:p>
          <w:p w:rsidR="003867A8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клюжий и забавный,</w:t>
            </w:r>
          </w:p>
          <w:p w:rsidR="003867A8" w:rsidRDefault="004017E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ь из плюша мишка сшит,</w:t>
            </w:r>
          </w:p>
          <w:p w:rsidR="004017E3" w:rsidRPr="005763CE" w:rsidRDefault="004017E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той пышно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б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клеим чашку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73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4017E3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Склеим чашку»</w:t>
            </w:r>
          </w:p>
        </w:tc>
      </w:tr>
    </w:tbl>
    <w:p w:rsidR="003F1667" w:rsidRDefault="003F1667" w:rsidP="003F1667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2E4C10">
        <w:rPr>
          <w:rFonts w:ascii="Times New Roman" w:hAnsi="Times New Roman"/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Pr="002E4C10">
        <w:rPr>
          <w:rFonts w:ascii="Times New Roman" w:hAnsi="Times New Roman"/>
          <w:sz w:val="20"/>
          <w:szCs w:val="20"/>
        </w:rPr>
        <w:t xml:space="preserve">: индивидуальная беседа с мамой </w:t>
      </w:r>
      <w:r w:rsidR="00F47EFF">
        <w:rPr>
          <w:rFonts w:ascii="Times New Roman" w:hAnsi="Times New Roman"/>
          <w:sz w:val="20"/>
          <w:szCs w:val="20"/>
        </w:rPr>
        <w:t xml:space="preserve"> Вероники М.</w:t>
      </w:r>
      <w:r>
        <w:rPr>
          <w:rFonts w:ascii="Times New Roman" w:hAnsi="Times New Roman"/>
          <w:sz w:val="20"/>
          <w:szCs w:val="20"/>
        </w:rPr>
        <w:t xml:space="preserve">  о развитии мелкой моторики рук.</w:t>
      </w:r>
    </w:p>
    <w:p w:rsidR="003F1667" w:rsidRPr="005763CE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24056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3F1667" w:rsidRPr="0009018A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E22CA4">
        <w:rPr>
          <w:rFonts w:ascii="Times New Roman" w:hAnsi="Times New Roman"/>
          <w:b/>
        </w:rPr>
        <w:t>а  17</w:t>
      </w:r>
      <w:r w:rsidR="00DC2731">
        <w:rPr>
          <w:rFonts w:ascii="Times New Roman" w:hAnsi="Times New Roman"/>
          <w:b/>
        </w:rPr>
        <w:t>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</w:t>
      </w:r>
      <w:r w:rsidR="00DC2731">
        <w:rPr>
          <w:rFonts w:ascii="Times New Roman" w:hAnsi="Times New Roman"/>
          <w:b/>
        </w:rPr>
        <w:t>е</w:t>
      </w:r>
      <w:proofErr w:type="gramEnd"/>
      <w:r w:rsidR="00DC2731">
        <w:rPr>
          <w:rFonts w:ascii="Times New Roman" w:hAnsi="Times New Roman"/>
          <w:b/>
        </w:rPr>
        <w:t xml:space="preserve">  </w:t>
      </w:r>
      <w:proofErr w:type="spellStart"/>
      <w:r w:rsidR="00DC2731">
        <w:rPr>
          <w:rFonts w:ascii="Times New Roman" w:hAnsi="Times New Roman"/>
          <w:b/>
        </w:rPr>
        <w:t>Ишанова</w:t>
      </w:r>
      <w:proofErr w:type="spellEnd"/>
      <w:r w:rsidR="00DC2731">
        <w:rPr>
          <w:rFonts w:ascii="Times New Roman" w:hAnsi="Times New Roman"/>
          <w:b/>
        </w:rPr>
        <w:t xml:space="preserve"> К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3F1667" w:rsidRPr="007964E5" w:rsidTr="003F166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F1667" w:rsidRPr="007964E5" w:rsidTr="003F166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3F166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0D1B8F" w:rsidRDefault="000D1B8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7B36E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F1667" w:rsidRDefault="003D7A4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ые упражнения:</w:t>
            </w:r>
          </w:p>
          <w:p w:rsidR="003D7A48" w:rsidRDefault="003D7A4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идем по кругу, посмотри,</w:t>
            </w:r>
          </w:p>
          <w:p w:rsidR="003D7A48" w:rsidRDefault="003D7A4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шагаем дружно: раз, два, три.</w:t>
            </w:r>
          </w:p>
          <w:p w:rsidR="003D7A48" w:rsidRDefault="0039703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скачем по дороге: скок,  скок, скок,</w:t>
            </w:r>
          </w:p>
          <w:p w:rsidR="0039703D" w:rsidRPr="005763CE" w:rsidRDefault="0039703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потом как аист, встали – и молчок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и «Чт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мени-лос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- закрепить понятия большой – маленький, знание основных цветов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«Ремонт машин» - воспитывать бережное отношение к игрушкам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EB7654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DC2731" w:rsidRDefault="00DC273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чет до 4. Число и цифра 4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176</w:t>
            </w:r>
          </w:p>
          <w:p w:rsidR="00DC2731" w:rsidRDefault="00DC273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Музыкально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7B36E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Default="0039703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рог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какие машины едут по дороге, почему машины едут и не мешают друг другу, почему едут медленно.</w:t>
            </w:r>
          </w:p>
          <w:p w:rsidR="0039703D" w:rsidRDefault="0039703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знакомить с проезжей частью.</w:t>
            </w:r>
          </w:p>
          <w:p w:rsidR="0039703D" w:rsidRDefault="0039703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ыши»</w:t>
            </w:r>
            <w:r w:rsidR="00E22CA4">
              <w:rPr>
                <w:rFonts w:ascii="Times New Roman" w:hAnsi="Times New Roman"/>
                <w:sz w:val="20"/>
                <w:szCs w:val="20"/>
              </w:rPr>
              <w:t>, «Воробушки и автомобиль»</w:t>
            </w:r>
          </w:p>
          <w:p w:rsidR="00E22CA4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Найди свой домик»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  по расчистке дорожки от снега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опыт – в  конце прогулки предложить потрогать снег рукой, чтоб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чувст-во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то снег холодный. Удивиться, куда делся снег на ладошке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7B36E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тру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спитателя – как расставляет посуду – обобщить знания о посуде, побуждать детей к диалог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рослым.</w:t>
            </w:r>
          </w:p>
          <w:p w:rsidR="00E22CA4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3F0D3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по желанию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7B36E3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F1667" w:rsidRPr="005763CE" w:rsidRDefault="00E22CA4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Шаловливый котенок» (сматывание ниток в клубок).</w:t>
            </w:r>
          </w:p>
        </w:tc>
        <w:tc>
          <w:tcPr>
            <w:tcW w:w="2977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1667" w:rsidRDefault="003F1667" w:rsidP="003F1667">
      <w:pPr>
        <w:tabs>
          <w:tab w:val="left" w:pos="0"/>
        </w:tabs>
        <w:rPr>
          <w:rFonts w:ascii="Times New Roman" w:hAnsi="Times New Roman"/>
        </w:rPr>
      </w:pPr>
      <w:r w:rsidRPr="002E5989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 w:rsidR="003F0D3F">
        <w:rPr>
          <w:rFonts w:ascii="Times New Roman" w:hAnsi="Times New Roman"/>
        </w:rPr>
        <w:t>: индивидуальная беседа с  родител</w:t>
      </w:r>
      <w:r w:rsidR="00A24056">
        <w:rPr>
          <w:rFonts w:ascii="Times New Roman" w:hAnsi="Times New Roman"/>
        </w:rPr>
        <w:t xml:space="preserve">ями </w:t>
      </w:r>
      <w:r w:rsidR="003F0D3F">
        <w:rPr>
          <w:rFonts w:ascii="Times New Roman" w:hAnsi="Times New Roman"/>
        </w:rPr>
        <w:t xml:space="preserve"> о помощи детей дома.</w:t>
      </w:r>
    </w:p>
    <w:p w:rsidR="00E22CA4" w:rsidRDefault="00E22CA4" w:rsidP="003F1667">
      <w:pPr>
        <w:tabs>
          <w:tab w:val="left" w:pos="0"/>
        </w:tabs>
        <w:rPr>
          <w:rFonts w:ascii="Times New Roman" w:hAnsi="Times New Roman"/>
        </w:rPr>
      </w:pPr>
    </w:p>
    <w:p w:rsidR="003F1667" w:rsidRDefault="003F1667" w:rsidP="003F1667">
      <w:pPr>
        <w:tabs>
          <w:tab w:val="left" w:pos="0"/>
        </w:tabs>
        <w:rPr>
          <w:rFonts w:ascii="Times New Roman" w:hAnsi="Times New Roman"/>
        </w:rPr>
      </w:pPr>
    </w:p>
    <w:p w:rsidR="003F1667" w:rsidRPr="005763CE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24056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3F1667" w:rsidRPr="006E45D8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0A5659">
        <w:rPr>
          <w:rFonts w:ascii="Times New Roman" w:hAnsi="Times New Roman"/>
          <w:b/>
        </w:rPr>
        <w:t>а  20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0A5659">
        <w:rPr>
          <w:rFonts w:ascii="Times New Roman" w:hAnsi="Times New Roman"/>
        </w:rPr>
        <w:t>Ишанова</w:t>
      </w:r>
      <w:proofErr w:type="spellEnd"/>
      <w:r w:rsidR="000A5659">
        <w:rPr>
          <w:rFonts w:ascii="Times New Roman" w:hAnsi="Times New Roman"/>
        </w:rPr>
        <w:t xml:space="preserve"> К</w:t>
      </w:r>
      <w:r w:rsidR="00A24056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6"/>
        <w:gridCol w:w="1559"/>
        <w:gridCol w:w="3970"/>
        <w:gridCol w:w="1984"/>
        <w:gridCol w:w="2836"/>
        <w:gridCol w:w="3118"/>
      </w:tblGrid>
      <w:tr w:rsidR="003F1667" w:rsidRPr="007964E5" w:rsidTr="003F1667">
        <w:trPr>
          <w:trHeight w:val="472"/>
        </w:trPr>
        <w:tc>
          <w:tcPr>
            <w:tcW w:w="532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де-ли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F1667" w:rsidRPr="007964E5" w:rsidTr="003F1667">
        <w:trPr>
          <w:trHeight w:val="566"/>
        </w:trPr>
        <w:tc>
          <w:tcPr>
            <w:tcW w:w="532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6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3F1667">
        <w:trPr>
          <w:trHeight w:val="874"/>
        </w:trPr>
        <w:tc>
          <w:tcPr>
            <w:tcW w:w="532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F1667" w:rsidRPr="005763CE" w:rsidRDefault="008C343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уждение ситуации «Вызов по телефону врача» - формировать ум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пере-жи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ольному, развивать речь, учить вести диалог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0A56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Посуда» </w:t>
            </w:r>
            <w:r w:rsidR="005C675C">
              <w:rPr>
                <w:rFonts w:ascii="Times New Roman" w:hAnsi="Times New Roman"/>
                <w:sz w:val="20"/>
                <w:szCs w:val="20"/>
              </w:rPr>
              <w:t xml:space="preserve">  - учить различать и называть посуду.</w:t>
            </w:r>
          </w:p>
        </w:tc>
        <w:tc>
          <w:tcPr>
            <w:tcW w:w="2836" w:type="dxa"/>
            <w:shd w:val="clear" w:color="auto" w:fill="auto"/>
          </w:tcPr>
          <w:p w:rsidR="003F1667" w:rsidRPr="005763CE" w:rsidRDefault="008C343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лшебный сундучок»- учить узнавать предмет на ощупь.</w:t>
            </w:r>
          </w:p>
        </w:tc>
        <w:tc>
          <w:tcPr>
            <w:tcW w:w="311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489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3F1667" w:rsidRPr="006E45D8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DC2731" w:rsidRDefault="00DC2731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рисование «Снег, снег кружится …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1</w:t>
            </w:r>
            <w:r w:rsidR="000A5659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0A5659" w:rsidRDefault="000A56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)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0" w:type="dxa"/>
            <w:gridSpan w:val="3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970" w:type="dxa"/>
            <w:shd w:val="clear" w:color="auto" w:fill="auto"/>
          </w:tcPr>
          <w:p w:rsidR="00D077FB" w:rsidRDefault="008C343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D077FB">
              <w:rPr>
                <w:rFonts w:ascii="Times New Roman" w:hAnsi="Times New Roman"/>
                <w:sz w:val="20"/>
                <w:szCs w:val="20"/>
              </w:rPr>
              <w:t>за погодой (отмечать особенности: ясно, облачно, тучи, пасмурно).</w:t>
            </w:r>
          </w:p>
          <w:p w:rsidR="003F1667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ое поручение: </w:t>
            </w:r>
            <w:r w:rsidR="008C3439">
              <w:rPr>
                <w:rFonts w:ascii="Times New Roman" w:hAnsi="Times New Roman"/>
                <w:sz w:val="20"/>
                <w:szCs w:val="20"/>
              </w:rPr>
              <w:t>учить носить снег для постройки, помогать товарищам.</w:t>
            </w:r>
          </w:p>
          <w:p w:rsidR="008C3439" w:rsidRDefault="008C343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Где игрушка звенит в колокольчик»</w:t>
            </w:r>
            <w:r w:rsidR="00D077FB">
              <w:rPr>
                <w:rFonts w:ascii="Times New Roman" w:hAnsi="Times New Roman"/>
                <w:sz w:val="20"/>
                <w:szCs w:val="20"/>
              </w:rPr>
              <w:t xml:space="preserve"> - развивать внимание, побуждать к двигательной активности.</w:t>
            </w:r>
          </w:p>
          <w:p w:rsidR="00E2458D" w:rsidRDefault="00E2458D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F1667" w:rsidRDefault="000A56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D077FB">
              <w:rPr>
                <w:rFonts w:ascii="Times New Roman" w:hAnsi="Times New Roman"/>
                <w:sz w:val="20"/>
                <w:szCs w:val="20"/>
              </w:rPr>
              <w:t xml:space="preserve"> «Учим Катю вежливым словам»- закрепить словесные формы вежливого обращения.</w:t>
            </w:r>
          </w:p>
        </w:tc>
        <w:tc>
          <w:tcPr>
            <w:tcW w:w="2836" w:type="dxa"/>
            <w:shd w:val="clear" w:color="auto" w:fill="auto"/>
          </w:tcPr>
          <w:p w:rsidR="003F1667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чение к содержанию одежды и обуви в порядке.</w:t>
            </w:r>
          </w:p>
        </w:tc>
        <w:tc>
          <w:tcPr>
            <w:tcW w:w="311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730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Pr="005763CE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 повар готовит обед для ребят» - учить сортировать предметы в соответствии с их формой, подбир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ужну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тодом зрительного соотнесения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r w:rsidR="00A24056">
              <w:rPr>
                <w:rFonts w:ascii="Times New Roman" w:hAnsi="Times New Roman"/>
                <w:sz w:val="20"/>
                <w:szCs w:val="20"/>
              </w:rPr>
              <w:t xml:space="preserve">Сварим борщ на обед» </w:t>
            </w:r>
          </w:p>
        </w:tc>
        <w:tc>
          <w:tcPr>
            <w:tcW w:w="2836" w:type="dxa"/>
            <w:shd w:val="clear" w:color="auto" w:fill="auto"/>
          </w:tcPr>
          <w:p w:rsidR="003F1667" w:rsidRPr="005763CE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Построй матрешек по росту»</w:t>
            </w:r>
          </w:p>
        </w:tc>
        <w:tc>
          <w:tcPr>
            <w:tcW w:w="311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386"/>
        </w:trPr>
        <w:tc>
          <w:tcPr>
            <w:tcW w:w="532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2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Pr="005763CE" w:rsidRDefault="00D077FB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одеждой людей, приходящих за детьм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ад – обратить внимание на детали, особенности одежды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1667" w:rsidRPr="005763CE" w:rsidRDefault="003F1667" w:rsidP="003F1667">
      <w:pPr>
        <w:tabs>
          <w:tab w:val="left" w:pos="0"/>
        </w:tabs>
        <w:rPr>
          <w:rFonts w:ascii="Times New Roman" w:hAnsi="Times New Roman"/>
        </w:rPr>
      </w:pPr>
      <w:r w:rsidRPr="001461AB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D077FB">
        <w:rPr>
          <w:rFonts w:ascii="Times New Roman" w:hAnsi="Times New Roman"/>
        </w:rPr>
        <w:t>беседа с родителями Саши П., Люды К., о том, посещают ли они с ребенком музей нашего города.</w:t>
      </w:r>
    </w:p>
    <w:p w:rsidR="003F1667" w:rsidRPr="005763CE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24056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3F1667" w:rsidRPr="006E45D8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0A5659">
        <w:rPr>
          <w:rFonts w:ascii="Times New Roman" w:hAnsi="Times New Roman"/>
          <w:b/>
        </w:rPr>
        <w:t>а  21. 01. 2025</w:t>
      </w:r>
      <w:r>
        <w:rPr>
          <w:rFonts w:ascii="Times New Roman" w:hAnsi="Times New Roman"/>
          <w:b/>
        </w:rPr>
        <w:t xml:space="preserve">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0A5659">
        <w:rPr>
          <w:rFonts w:ascii="Times New Roman" w:hAnsi="Times New Roman"/>
        </w:rPr>
        <w:t>Ишанова</w:t>
      </w:r>
      <w:proofErr w:type="spellEnd"/>
      <w:r w:rsidR="000A5659">
        <w:rPr>
          <w:rFonts w:ascii="Times New Roman" w:hAnsi="Times New Roman"/>
        </w:rPr>
        <w:t xml:space="preserve"> К</w:t>
      </w:r>
      <w:r w:rsidR="00A24056">
        <w:rPr>
          <w:rFonts w:ascii="Times New Roman" w:hAnsi="Times New Roman"/>
        </w:rPr>
        <w:t>.П.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2"/>
        <w:gridCol w:w="1559"/>
        <w:gridCol w:w="4678"/>
        <w:gridCol w:w="2268"/>
        <w:gridCol w:w="2410"/>
        <w:gridCol w:w="2693"/>
      </w:tblGrid>
      <w:tr w:rsidR="003F1667" w:rsidRPr="007964E5" w:rsidTr="002E013E">
        <w:trPr>
          <w:trHeight w:val="411"/>
        </w:trPr>
        <w:tc>
          <w:tcPr>
            <w:tcW w:w="676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редметно-простран</w:t>
            </w:r>
            <w:r w:rsidR="002E013E"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ственной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азвивающей образовательной среды для самостоятельной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деятель</w:t>
            </w:r>
            <w:r w:rsidR="002E013E"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детей и поддержки детской инициативы</w:t>
            </w:r>
          </w:p>
        </w:tc>
      </w:tr>
      <w:tr w:rsidR="003F1667" w:rsidRPr="007964E5" w:rsidTr="002E013E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2E013E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24056" w:rsidRDefault="00A2405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ое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з-вити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тельное</w:t>
            </w:r>
            <w:proofErr w:type="spellEnd"/>
            <w:r w:rsidRPr="00C3010A">
              <w:rPr>
                <w:rFonts w:ascii="Times New Roman" w:hAnsi="Times New Roman"/>
                <w:sz w:val="16"/>
                <w:szCs w:val="16"/>
              </w:rPr>
              <w:t xml:space="preserve">  развитие,</w:t>
            </w:r>
          </w:p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F1667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вижений:</w:t>
            </w:r>
          </w:p>
          <w:p w:rsidR="002E013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рядку мы идем – улыбаемся,</w:t>
            </w:r>
          </w:p>
          <w:p w:rsidR="002E013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на завтрак мы спешим – умываемся,</w:t>
            </w:r>
          </w:p>
          <w:p w:rsidR="002E013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н придет, мы крепко спим – удивляемся.</w:t>
            </w:r>
          </w:p>
          <w:p w:rsidR="002E013E" w:rsidRPr="005763C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огулку мы идем – одеваемся.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ладывание узора из геом. фигур по образцу.</w:t>
            </w:r>
          </w:p>
        </w:tc>
        <w:tc>
          <w:tcPr>
            <w:tcW w:w="241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2E013E">
        <w:trPr>
          <w:trHeight w:val="321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F1667" w:rsidRPr="00A372F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Худож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 xml:space="preserve">венно – творческое </w:t>
            </w:r>
            <w:proofErr w:type="spellStart"/>
            <w:proofErr w:type="gramStart"/>
            <w:r w:rsidRPr="00C3010A">
              <w:rPr>
                <w:rFonts w:ascii="Times New Roman" w:hAnsi="Times New Roman"/>
                <w:sz w:val="16"/>
                <w:szCs w:val="16"/>
              </w:rPr>
              <w:t>раз</w:t>
            </w:r>
            <w:r w:rsidR="002E013E">
              <w:rPr>
                <w:rFonts w:ascii="Times New Roman" w:hAnsi="Times New Roman"/>
                <w:sz w:val="16"/>
                <w:szCs w:val="16"/>
              </w:rPr>
              <w:t>-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витие</w:t>
            </w:r>
            <w:proofErr w:type="spellEnd"/>
            <w:proofErr w:type="gramEnd"/>
            <w:r w:rsidRPr="00C3010A">
              <w:rPr>
                <w:rFonts w:ascii="Times New Roman" w:hAnsi="Times New Roman"/>
                <w:sz w:val="16"/>
                <w:szCs w:val="16"/>
              </w:rPr>
              <w:t xml:space="preserve">, физическое развитие, 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010A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  <w:p w:rsidR="000A5659" w:rsidRDefault="000A5659" w:rsidP="000A56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BCA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Как котенок зиме удивился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185.</w:t>
            </w:r>
          </w:p>
          <w:p w:rsidR="000A5659" w:rsidRPr="00C3010A" w:rsidRDefault="000A5659" w:rsidP="000A56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91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F1667" w:rsidRPr="007964E5" w:rsidTr="002E013E">
        <w:trPr>
          <w:trHeight w:val="283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9" w:type="dxa"/>
            <w:gridSpan w:val="4"/>
            <w:shd w:val="clear" w:color="auto" w:fill="auto"/>
          </w:tcPr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1667" w:rsidRPr="007964E5" w:rsidTr="002E013E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/>
                <w:sz w:val="16"/>
                <w:szCs w:val="16"/>
              </w:rPr>
              <w:t>ическое развитие, познаватель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ное  развитие,</w:t>
            </w:r>
          </w:p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F1667" w:rsidRPr="00C3010A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E013E" w:rsidRDefault="002E013E" w:rsidP="002570B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 снегом – хрустит от мороза, </w:t>
            </w:r>
            <w:r w:rsidR="002570B8">
              <w:rPr>
                <w:rFonts w:ascii="Times New Roman" w:hAnsi="Times New Roman"/>
                <w:sz w:val="20"/>
                <w:szCs w:val="20"/>
              </w:rPr>
              <w:t>разбивается на снежные осколки.</w:t>
            </w:r>
          </w:p>
          <w:p w:rsidR="003F1667" w:rsidRDefault="002E013E" w:rsidP="002570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Ходим, бегаем по лесным тропинкам» - учить двигаться , не наталкиваясь друг на друга.</w:t>
            </w:r>
          </w:p>
          <w:p w:rsidR="002570B8" w:rsidRPr="002E013E" w:rsidRDefault="002570B8" w:rsidP="002E01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F1667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слова песен с </w:t>
            </w:r>
            <w:r w:rsidR="00A24056">
              <w:rPr>
                <w:rFonts w:ascii="Times New Roman" w:hAnsi="Times New Roman"/>
                <w:sz w:val="20"/>
                <w:szCs w:val="20"/>
              </w:rPr>
              <w:t>Дашей, Викой и Расулом.</w:t>
            </w:r>
          </w:p>
        </w:tc>
        <w:tc>
          <w:tcPr>
            <w:tcW w:w="241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2E013E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678" w:type="dxa"/>
            <w:shd w:val="clear" w:color="auto" w:fill="auto"/>
          </w:tcPr>
          <w:p w:rsidR="003F1667" w:rsidRPr="005763CE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 «Парикмахерская» - уточнить представление о профессии, активизировать в речи глаголы – стричь, причесать.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</w:t>
            </w:r>
            <w:r w:rsidR="00A24056">
              <w:rPr>
                <w:rFonts w:ascii="Times New Roman" w:hAnsi="Times New Roman"/>
                <w:sz w:val="20"/>
                <w:szCs w:val="20"/>
              </w:rPr>
              <w:t xml:space="preserve">ить стихи к Новому году с </w:t>
            </w:r>
            <w:r w:rsidR="00EE77F8">
              <w:rPr>
                <w:rFonts w:ascii="Times New Roman" w:hAnsi="Times New Roman"/>
                <w:sz w:val="20"/>
                <w:szCs w:val="20"/>
              </w:rPr>
              <w:t>Рад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сулом, </w:t>
            </w:r>
            <w:r w:rsidR="00A24056">
              <w:rPr>
                <w:rFonts w:ascii="Times New Roman" w:hAnsi="Times New Roman"/>
                <w:sz w:val="20"/>
                <w:szCs w:val="20"/>
              </w:rPr>
              <w:t>Ярославом.</w:t>
            </w:r>
          </w:p>
        </w:tc>
        <w:tc>
          <w:tcPr>
            <w:tcW w:w="2410" w:type="dxa"/>
            <w:shd w:val="clear" w:color="auto" w:fill="auto"/>
          </w:tcPr>
          <w:p w:rsidR="003F1667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ылат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охнатый да масляный».</w:t>
            </w:r>
          </w:p>
        </w:tc>
        <w:tc>
          <w:tcPr>
            <w:tcW w:w="2693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2E013E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F1667" w:rsidRPr="00887F3C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proofErr w:type="gramStart"/>
            <w:r w:rsidRPr="00A372FA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4678" w:type="dxa"/>
            <w:shd w:val="clear" w:color="auto" w:fill="auto"/>
          </w:tcPr>
          <w:p w:rsidR="003F1667" w:rsidRDefault="002E013E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Зайка беленький сидит»</w:t>
            </w:r>
            <w:r w:rsidR="00297296">
              <w:rPr>
                <w:rFonts w:ascii="Times New Roman" w:hAnsi="Times New Roman"/>
                <w:sz w:val="20"/>
                <w:szCs w:val="20"/>
              </w:rPr>
              <w:t xml:space="preserve"> - учить действовать по тексту.</w:t>
            </w:r>
          </w:p>
          <w:p w:rsidR="00297296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«Встали девочки в кружок»</w:t>
            </w:r>
          </w:p>
        </w:tc>
        <w:tc>
          <w:tcPr>
            <w:tcW w:w="2268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1667" w:rsidRDefault="003F1667" w:rsidP="003F1667">
      <w:pPr>
        <w:tabs>
          <w:tab w:val="left" w:pos="0"/>
        </w:tabs>
        <w:rPr>
          <w:rFonts w:ascii="Times New Roman" w:hAnsi="Times New Roman"/>
        </w:rPr>
      </w:pPr>
      <w:r w:rsidRPr="005C7FE6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предложить родителям папку – передвижку  на</w:t>
      </w:r>
      <w:r w:rsidR="002E013E">
        <w:rPr>
          <w:rFonts w:ascii="Times New Roman" w:hAnsi="Times New Roman"/>
        </w:rPr>
        <w:t xml:space="preserve"> тему «Развиваем речь детей</w:t>
      </w:r>
      <w:r>
        <w:rPr>
          <w:rFonts w:ascii="Times New Roman" w:hAnsi="Times New Roman"/>
        </w:rPr>
        <w:t>»</w:t>
      </w:r>
    </w:p>
    <w:p w:rsidR="003F1667" w:rsidRDefault="003F1667" w:rsidP="003F1667">
      <w:pPr>
        <w:tabs>
          <w:tab w:val="left" w:pos="0"/>
        </w:tabs>
        <w:rPr>
          <w:rFonts w:ascii="Times New Roman" w:hAnsi="Times New Roman"/>
        </w:rPr>
      </w:pPr>
    </w:p>
    <w:p w:rsidR="003F1667" w:rsidRPr="005763CE" w:rsidRDefault="003F1667" w:rsidP="003F1667">
      <w:pPr>
        <w:tabs>
          <w:tab w:val="left" w:pos="0"/>
        </w:tabs>
        <w:rPr>
          <w:rFonts w:ascii="Times New Roman" w:hAnsi="Times New Roman"/>
        </w:rPr>
      </w:pPr>
    </w:p>
    <w:p w:rsidR="003F1667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F1667" w:rsidRPr="005763CE" w:rsidRDefault="003F1667" w:rsidP="003F1667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о 2 младшей</w:t>
      </w:r>
      <w:r w:rsidR="00EE77F8">
        <w:rPr>
          <w:rFonts w:ascii="Times New Roman" w:hAnsi="Times New Roman"/>
          <w:b/>
          <w:sz w:val="24"/>
          <w:szCs w:val="24"/>
        </w:rPr>
        <w:t xml:space="preserve">  группе </w:t>
      </w:r>
    </w:p>
    <w:p w:rsidR="003F1667" w:rsidRPr="006E45D8" w:rsidRDefault="003F1667" w:rsidP="003F1667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0A5659">
        <w:rPr>
          <w:rFonts w:ascii="Times New Roman" w:hAnsi="Times New Roman"/>
          <w:b/>
        </w:rPr>
        <w:t>а  22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0A5659">
        <w:rPr>
          <w:rFonts w:ascii="Times New Roman" w:hAnsi="Times New Roman"/>
        </w:rPr>
        <w:t>Ишанова</w:t>
      </w:r>
      <w:proofErr w:type="spellEnd"/>
      <w:r w:rsidR="000A5659">
        <w:rPr>
          <w:rFonts w:ascii="Times New Roman" w:hAnsi="Times New Roman"/>
        </w:rPr>
        <w:t xml:space="preserve"> К</w:t>
      </w:r>
      <w:r w:rsidR="00EE77F8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835"/>
        <w:gridCol w:w="3119"/>
      </w:tblGrid>
      <w:tr w:rsidR="003F1667" w:rsidRPr="007964E5" w:rsidTr="003F1667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3F1667" w:rsidRPr="007964E5" w:rsidTr="003F166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667" w:rsidRPr="007964E5" w:rsidTr="003F166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EE77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E77F8" w:rsidRDefault="00EE77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EE77F8" w:rsidRDefault="00EE77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E77F8" w:rsidRDefault="00EE77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E77F8" w:rsidRDefault="00EE77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подготовка к завтраку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-тра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3F1667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Опасные предметы» - расширить представления  о материалах и оборудовании, необходимых для труда человека.</w:t>
            </w:r>
          </w:p>
          <w:p w:rsidR="00297296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Зайцы»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сить большие таре</w:t>
            </w:r>
            <w:r w:rsidR="00EE77F8">
              <w:rPr>
                <w:rFonts w:ascii="Times New Roman" w:hAnsi="Times New Roman"/>
                <w:sz w:val="20"/>
                <w:szCs w:val="20"/>
              </w:rPr>
              <w:t xml:space="preserve">лки синим цветом Софье, </w:t>
            </w:r>
            <w:proofErr w:type="spellStart"/>
            <w:r w:rsidR="00EE77F8">
              <w:rPr>
                <w:rFonts w:ascii="Times New Roman" w:hAnsi="Times New Roman"/>
                <w:sz w:val="20"/>
                <w:szCs w:val="20"/>
              </w:rPr>
              <w:t>Джамилю</w:t>
            </w:r>
            <w:proofErr w:type="spellEnd"/>
            <w:r w:rsidR="00EE77F8">
              <w:rPr>
                <w:rFonts w:ascii="Times New Roman" w:hAnsi="Times New Roman"/>
                <w:sz w:val="20"/>
                <w:szCs w:val="20"/>
              </w:rPr>
              <w:t>, Саш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383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F1667" w:rsidRPr="00356484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0A5659" w:rsidRDefault="000A56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аппликация «Рождественский сапожо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189</w:t>
            </w:r>
          </w:p>
          <w:p w:rsidR="003F1667" w:rsidRPr="000A5659" w:rsidRDefault="005A5359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Зима белоснежная 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 18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1667" w:rsidRPr="00356484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3F1667" w:rsidRPr="00F641DF" w:rsidRDefault="003F1667" w:rsidP="00E654B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3F1667" w:rsidRPr="002C070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3F1667" w:rsidRPr="002C0707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3F1667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ение за ветром – обратить внимание на природное явление – ветер, </w:t>
            </w:r>
            <w:r w:rsidR="0025786F">
              <w:rPr>
                <w:rFonts w:ascii="Times New Roman" w:hAnsi="Times New Roman"/>
                <w:sz w:val="18"/>
                <w:szCs w:val="18"/>
              </w:rPr>
              <w:t>предложить султанчиком поймать направление ветра.</w:t>
            </w:r>
          </w:p>
          <w:p w:rsidR="0025786F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и «Паровозик» - учить двигаться с разным темпом, меняя направление.</w:t>
            </w:r>
          </w:p>
          <w:p w:rsidR="0025786F" w:rsidRPr="005B61D7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 малой подвижности «Прыгни – повернись» - учить выполнять действия по сигналу воспитателя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EE77F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ивать 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су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ладом и Вероникой </w:t>
            </w:r>
            <w:r w:rsidR="0025786F">
              <w:rPr>
                <w:rFonts w:ascii="Times New Roman" w:hAnsi="Times New Roman"/>
                <w:sz w:val="20"/>
                <w:szCs w:val="20"/>
              </w:rPr>
              <w:t>предметы по величине.</w:t>
            </w:r>
          </w:p>
        </w:tc>
        <w:tc>
          <w:tcPr>
            <w:tcW w:w="2835" w:type="dxa"/>
            <w:shd w:val="clear" w:color="auto" w:fill="auto"/>
          </w:tcPr>
          <w:p w:rsidR="003F1667" w:rsidRPr="005763CE" w:rsidRDefault="00297296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оделок из сне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аровозик.</w:t>
            </w:r>
          </w:p>
        </w:tc>
        <w:tc>
          <w:tcPr>
            <w:tcW w:w="311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>
              <w:rPr>
                <w:rFonts w:ascii="Times New Roman" w:hAnsi="Times New Roman"/>
                <w:sz w:val="20"/>
                <w:szCs w:val="20"/>
              </w:rPr>
              <w:t>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Pr="005763CE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Кто что делает» - учить рассматривать картинку и называть изображенные на ней предметы и их качества.</w:t>
            </w:r>
          </w:p>
        </w:tc>
        <w:tc>
          <w:tcPr>
            <w:tcW w:w="1984" w:type="dxa"/>
            <w:shd w:val="clear" w:color="auto" w:fill="auto"/>
          </w:tcPr>
          <w:p w:rsidR="003F1667" w:rsidRPr="005763CE" w:rsidRDefault="003867A8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ое поручение Верони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су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помочь протереть игрушки влажной тряпкой.</w:t>
            </w:r>
          </w:p>
        </w:tc>
        <w:tc>
          <w:tcPr>
            <w:tcW w:w="2835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667" w:rsidRPr="007964E5" w:rsidTr="003F166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3F1667" w:rsidRPr="007964E5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1667" w:rsidRPr="00061A22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="006E3F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3F1667" w:rsidRPr="005B61D7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блюдение за небом: посмотреть на небо, отметить, какое оно (чистое, голубое), сделать вывод, что погода ясная, солнечная или хмурая, ненастная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1667" w:rsidRPr="005763CE" w:rsidRDefault="0025786F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 малой  подвижности «Поезд» - учить ходить друг за другом в ограниченном пространстве.</w:t>
            </w:r>
          </w:p>
        </w:tc>
        <w:tc>
          <w:tcPr>
            <w:tcW w:w="3119" w:type="dxa"/>
            <w:shd w:val="clear" w:color="auto" w:fill="auto"/>
          </w:tcPr>
          <w:p w:rsidR="003F1667" w:rsidRPr="005763CE" w:rsidRDefault="003F1667" w:rsidP="003F16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3F1667" w:rsidP="003F1667">
      <w:pPr>
        <w:tabs>
          <w:tab w:val="left" w:pos="0"/>
        </w:tabs>
        <w:rPr>
          <w:rFonts w:ascii="Times New Roman" w:hAnsi="Times New Roman"/>
        </w:rPr>
      </w:pPr>
      <w:r w:rsidRPr="0094079E">
        <w:rPr>
          <w:rFonts w:ascii="Times New Roman" w:hAnsi="Times New Roman"/>
          <w:b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94079E">
        <w:rPr>
          <w:rFonts w:ascii="Times New Roman" w:hAnsi="Times New Roman"/>
        </w:rPr>
        <w:t>привлечь родителей к участию в конкурсе фотографий «Я  молодец».</w:t>
      </w:r>
      <w:bookmarkStart w:id="0" w:name="_GoBack"/>
      <w:bookmarkEnd w:id="0"/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</w:t>
      </w:r>
      <w:r w:rsidR="00EE77F8">
        <w:rPr>
          <w:rFonts w:ascii="Times New Roman" w:hAnsi="Times New Roman"/>
          <w:b/>
          <w:sz w:val="24"/>
          <w:szCs w:val="24"/>
        </w:rPr>
        <w:t xml:space="preserve">ты во 2 младшей  группе </w:t>
      </w:r>
    </w:p>
    <w:p w:rsidR="006E3F74" w:rsidRPr="0009018A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0A5659">
        <w:rPr>
          <w:rFonts w:ascii="Times New Roman" w:hAnsi="Times New Roman"/>
          <w:b/>
        </w:rPr>
        <w:t>а  23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0A5659">
        <w:rPr>
          <w:rFonts w:ascii="Times New Roman" w:hAnsi="Times New Roman"/>
        </w:rPr>
        <w:t>Ишанова</w:t>
      </w:r>
      <w:proofErr w:type="spellEnd"/>
      <w:r w:rsidR="000A5659">
        <w:rPr>
          <w:rFonts w:ascii="Times New Roman" w:hAnsi="Times New Roman"/>
        </w:rPr>
        <w:t xml:space="preserve"> К</w:t>
      </w:r>
      <w:r w:rsidR="00EE77F8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E3F74" w:rsidRPr="007964E5" w:rsidTr="006E3F74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6E3F74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Утро: при</w:t>
            </w:r>
            <w:r>
              <w:rPr>
                <w:rFonts w:ascii="Times New Roman" w:hAnsi="Times New Roman"/>
                <w:sz w:val="18"/>
                <w:szCs w:val="18"/>
              </w:rPr>
              <w:t>ем детей,  игры, общение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ка к завтраку, завтрак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мальчиков и девочек, сравнение их лиц, прически, одежды.</w:t>
            </w:r>
          </w:p>
          <w:p w:rsidR="00BA3046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Зима»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0A565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304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A3046">
              <w:rPr>
                <w:rFonts w:ascii="Times New Roman" w:hAnsi="Times New Roman"/>
                <w:sz w:val="20"/>
                <w:szCs w:val="20"/>
              </w:rPr>
              <w:t xml:space="preserve"> «Назови три предмета» - о посуде, мебели и игрушке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ого цвета снег?» - обратить внимание на красоту зимней природы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бор картинок 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браже-ние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льчиков и девочек.</w:t>
            </w:r>
          </w:p>
        </w:tc>
      </w:tr>
      <w:tr w:rsidR="006E3F74" w:rsidRPr="007964E5" w:rsidTr="006E3F74">
        <w:trPr>
          <w:trHeight w:val="451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0A5659" w:rsidRDefault="000A565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 Заучивание стихотворения С. Маршака «Елка» и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ишка»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6E3F74" w:rsidRPr="006372AF" w:rsidRDefault="000A565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010A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</w:p>
        </w:tc>
      </w:tr>
      <w:tr w:rsidR="006E3F74" w:rsidRPr="007964E5" w:rsidTr="006E3F7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 – учить скатывать снежок ладошками, бросать его вдаль одной рукой, помочь почувствовать, что снег бывает липким, рассыпчатым, скрипящим.</w:t>
            </w:r>
          </w:p>
          <w:p w:rsidR="00BA3046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Солнышко и дождик»</w:t>
            </w:r>
          </w:p>
          <w:p w:rsidR="00BA3046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Кто дальше бросит снежок»</w:t>
            </w:r>
          </w:p>
          <w:p w:rsidR="00BA3046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ка и сметание снега с дорожки.</w:t>
            </w:r>
          </w:p>
        </w:tc>
        <w:tc>
          <w:tcPr>
            <w:tcW w:w="1984" w:type="dxa"/>
            <w:shd w:val="clear" w:color="auto" w:fill="auto"/>
          </w:tcPr>
          <w:p w:rsidR="006E3F74" w:rsidRDefault="000A565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</w:t>
            </w:r>
            <w:r w:rsidR="00BA3046">
              <w:rPr>
                <w:rFonts w:ascii="Times New Roman" w:hAnsi="Times New Roman"/>
                <w:sz w:val="20"/>
                <w:szCs w:val="20"/>
              </w:rPr>
              <w:t xml:space="preserve">считалки </w:t>
            </w:r>
          </w:p>
          <w:p w:rsidR="00BA3046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A3046">
              <w:rPr>
                <w:rFonts w:ascii="Times New Roman" w:hAnsi="Times New Roman"/>
                <w:sz w:val="18"/>
                <w:szCs w:val="18"/>
              </w:rPr>
              <w:t xml:space="preserve">Белки зайцев </w:t>
            </w:r>
            <w:proofErr w:type="spellStart"/>
            <w:proofErr w:type="gramStart"/>
            <w:r w:rsidRPr="00BA3046">
              <w:rPr>
                <w:rFonts w:ascii="Times New Roman" w:hAnsi="Times New Roman"/>
                <w:sz w:val="18"/>
                <w:szCs w:val="18"/>
              </w:rPr>
              <w:t>угоща-ли</w:t>
            </w:r>
            <w:proofErr w:type="spellEnd"/>
            <w:proofErr w:type="gramEnd"/>
            <w:r w:rsidRPr="00BA3046">
              <w:rPr>
                <w:rFonts w:ascii="Times New Roman" w:hAnsi="Times New Roman"/>
                <w:sz w:val="18"/>
                <w:szCs w:val="18"/>
              </w:rPr>
              <w:t xml:space="preserve">, им морковку </w:t>
            </w:r>
            <w:proofErr w:type="spellStart"/>
            <w:r w:rsidRPr="00BA3046">
              <w:rPr>
                <w:rFonts w:ascii="Times New Roman" w:hAnsi="Times New Roman"/>
                <w:sz w:val="18"/>
                <w:szCs w:val="18"/>
              </w:rPr>
              <w:t>по-давали</w:t>
            </w:r>
            <w:proofErr w:type="spellEnd"/>
            <w:r w:rsidRPr="00BA3046">
              <w:rPr>
                <w:rFonts w:ascii="Times New Roman" w:hAnsi="Times New Roman"/>
                <w:sz w:val="18"/>
                <w:szCs w:val="18"/>
              </w:rPr>
              <w:t>, все орешки сами съели, а тебе водить велел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стихотворения И.Сурикова «Белый снег пушистый»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Что мы делаем в детском саду?» - учить раскладывать картинки в правильной последовательности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ые игры мальчиков и девочек с мозаик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3C9E">
              <w:rPr>
                <w:rFonts w:ascii="Times New Roman" w:hAnsi="Times New Roman"/>
                <w:sz w:val="18"/>
                <w:szCs w:val="18"/>
              </w:rPr>
              <w:t>Прогулка</w:t>
            </w:r>
            <w:proofErr w:type="gramStart"/>
            <w:r w:rsidRPr="00FB3C9E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Одинаковые ли следы у мальчиков и девочек?» - учить анализировать свои ответы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с детьми «Кто дальше бросит снежок»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BA304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ксперимент «Разные ножки бегут по дорожке»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6E3F74" w:rsidP="006E3F74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2E4C10">
        <w:rPr>
          <w:rFonts w:ascii="Times New Roman" w:hAnsi="Times New Roman"/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Pr="002E4C10">
        <w:rPr>
          <w:rFonts w:ascii="Times New Roman" w:hAnsi="Times New Roman"/>
          <w:sz w:val="20"/>
          <w:szCs w:val="20"/>
        </w:rPr>
        <w:t xml:space="preserve">: индивидуальная беседа с мамой </w:t>
      </w:r>
      <w:r>
        <w:rPr>
          <w:rFonts w:ascii="Times New Roman" w:hAnsi="Times New Roman"/>
          <w:sz w:val="20"/>
          <w:szCs w:val="20"/>
        </w:rPr>
        <w:t xml:space="preserve"> Маргариты  о развитии мелкой моторики рук.</w:t>
      </w: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EE77F8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09018A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0A5659">
        <w:rPr>
          <w:rFonts w:ascii="Times New Roman" w:hAnsi="Times New Roman"/>
          <w:b/>
        </w:rPr>
        <w:t>а  24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0A5659">
        <w:rPr>
          <w:rFonts w:ascii="Times New Roman" w:hAnsi="Times New Roman"/>
        </w:rPr>
        <w:t>Ишанова</w:t>
      </w:r>
      <w:proofErr w:type="spellEnd"/>
      <w:r w:rsidR="000A5659">
        <w:rPr>
          <w:rFonts w:ascii="Times New Roman" w:hAnsi="Times New Roman"/>
        </w:rPr>
        <w:t xml:space="preserve"> К</w:t>
      </w:r>
      <w:r w:rsidR="00EE77F8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E3F74" w:rsidRPr="007964E5" w:rsidTr="006E3F74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6E3F74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EE77F8" w:rsidRDefault="00EE77F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7B36E3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="00081FE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готов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т</w:t>
            </w:r>
            <w:r w:rsidR="00081FE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а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Default="005548E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Подружились»</w:t>
            </w:r>
          </w:p>
          <w:p w:rsidR="005548E5" w:rsidRPr="005763CE" w:rsidRDefault="005548E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упражнение «Ласковые слова» - активизация в речи ласкательных существительных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F94A4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5548E5">
              <w:rPr>
                <w:rFonts w:ascii="Times New Roman" w:hAnsi="Times New Roman"/>
                <w:sz w:val="20"/>
                <w:szCs w:val="20"/>
              </w:rPr>
              <w:t>закатыванию рукавов при мытье рук.</w:t>
            </w:r>
          </w:p>
        </w:tc>
        <w:tc>
          <w:tcPr>
            <w:tcW w:w="2977" w:type="dxa"/>
            <w:shd w:val="clear" w:color="auto" w:fill="auto"/>
          </w:tcPr>
          <w:p w:rsidR="006E3F74" w:rsidRDefault="005548E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="00081FE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ьбомов с фотографиями друзей.</w:t>
            </w:r>
          </w:p>
          <w:p w:rsidR="005548E5" w:rsidRPr="005763CE" w:rsidRDefault="005548E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0141A0">
        <w:trPr>
          <w:trHeight w:val="473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EB765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0A5659" w:rsidRDefault="000A565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>Познание – 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накомство с фигурой квадрат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 стр.187</w:t>
            </w:r>
          </w:p>
          <w:p w:rsidR="006E3F74" w:rsidRPr="005A5359" w:rsidRDefault="005A535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359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7B36E3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ешеходами, проходящими мимо детского сада – продолжать закреплять знания о правилах поведения на улице.</w:t>
            </w:r>
          </w:p>
          <w:p w:rsidR="00081FE9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о узенькой дорожке»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F94A4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081FE9">
              <w:rPr>
                <w:rFonts w:ascii="Times New Roman" w:hAnsi="Times New Roman"/>
                <w:sz w:val="20"/>
                <w:szCs w:val="20"/>
              </w:rPr>
              <w:t xml:space="preserve">  на различие цвета, величины, количества предметов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снежной горки для куклы – продолжать учить правильно и дружно носить снег в ведерках для постройки горки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7B36E3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рисуй подарок другу» - развивать воображение, творчество, умение пользоваться карандашами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r w:rsidR="00F94A4B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 w:rsidR="00EE7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ашиванию карандашом  в пределах контура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З. Александровой  «Вкусная каша»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7B36E3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адающим снегом.</w:t>
            </w:r>
          </w:p>
          <w:p w:rsidR="00081FE9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о снежками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081FE9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Чья вещь?»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2E5989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индивидуальная беседа с  родите</w:t>
      </w:r>
      <w:r w:rsidR="00EE77F8">
        <w:rPr>
          <w:rFonts w:ascii="Times New Roman" w:hAnsi="Times New Roman"/>
        </w:rPr>
        <w:t xml:space="preserve">лями </w:t>
      </w:r>
      <w:r>
        <w:rPr>
          <w:rFonts w:ascii="Times New Roman" w:hAnsi="Times New Roman"/>
        </w:rPr>
        <w:t xml:space="preserve"> о помощи детей дома.</w:t>
      </w:r>
    </w:p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</w:p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</w:p>
    <w:p w:rsidR="007525A9" w:rsidRDefault="007525A9" w:rsidP="006E3F74">
      <w:pPr>
        <w:tabs>
          <w:tab w:val="left" w:pos="0"/>
        </w:tabs>
        <w:rPr>
          <w:rFonts w:ascii="Times New Roman" w:hAnsi="Times New Roman"/>
        </w:rPr>
      </w:pP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A95394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6E45D8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5A5359">
        <w:rPr>
          <w:rFonts w:ascii="Times New Roman" w:hAnsi="Times New Roman"/>
          <w:b/>
        </w:rPr>
        <w:t>а  27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A95394">
        <w:rPr>
          <w:rFonts w:ascii="Times New Roman" w:hAnsi="Times New Roman"/>
        </w:rPr>
        <w:t>Ишанова</w:t>
      </w:r>
      <w:proofErr w:type="spellEnd"/>
      <w:r w:rsidR="00A95394">
        <w:rPr>
          <w:rFonts w:ascii="Times New Roman" w:hAnsi="Times New Roman"/>
        </w:rPr>
        <w:t xml:space="preserve"> </w:t>
      </w:r>
      <w:r w:rsidR="005A5359">
        <w:rPr>
          <w:rFonts w:ascii="Times New Roman" w:hAnsi="Times New Roman"/>
        </w:rPr>
        <w:t>К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6"/>
        <w:gridCol w:w="1559"/>
        <w:gridCol w:w="3970"/>
        <w:gridCol w:w="1984"/>
        <w:gridCol w:w="2836"/>
        <w:gridCol w:w="3118"/>
      </w:tblGrid>
      <w:tr w:rsidR="006E3F74" w:rsidRPr="007964E5" w:rsidTr="006E3F74">
        <w:trPr>
          <w:trHeight w:val="472"/>
        </w:trPr>
        <w:tc>
          <w:tcPr>
            <w:tcW w:w="532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де-ли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532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6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6E3F74">
        <w:trPr>
          <w:trHeight w:val="874"/>
        </w:trPr>
        <w:tc>
          <w:tcPr>
            <w:tcW w:w="532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A9539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A95394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Построй маленьким и большим куколкам кроватки»</w:t>
            </w:r>
          </w:p>
          <w:p w:rsidR="00102136" w:rsidRPr="005763CE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 построек «Уложи кукол спать» - развивать интерес к играм с куклами и стро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териалом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F94A4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102136">
              <w:rPr>
                <w:rFonts w:ascii="Times New Roman" w:hAnsi="Times New Roman"/>
                <w:sz w:val="20"/>
                <w:szCs w:val="20"/>
              </w:rPr>
              <w:t xml:space="preserve"> «Сделай, как я»  для развития мышления.</w:t>
            </w:r>
          </w:p>
        </w:tc>
        <w:tc>
          <w:tcPr>
            <w:tcW w:w="2836" w:type="dxa"/>
            <w:shd w:val="clear" w:color="auto" w:fill="auto"/>
          </w:tcPr>
          <w:p w:rsidR="006E3F74" w:rsidRPr="005763CE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гры мальчиков с машинками и девочек с куклами.</w:t>
            </w:r>
          </w:p>
        </w:tc>
        <w:tc>
          <w:tcPr>
            <w:tcW w:w="311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489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6E3F74" w:rsidRPr="006E45D8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, познавательное развитие.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5A5359" w:rsidRDefault="005A5359" w:rsidP="005D62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72AF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рисование «Как зайка от лисы спрятался» стр.198</w:t>
            </w:r>
            <w:r w:rsidRPr="006E3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3F74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6E3F74">
              <w:rPr>
                <w:rFonts w:ascii="Times New Roman" w:hAnsi="Times New Roman"/>
                <w:sz w:val="20"/>
                <w:szCs w:val="20"/>
              </w:rPr>
              <w:t xml:space="preserve"> В.Н</w:t>
            </w:r>
          </w:p>
          <w:p w:rsidR="006E3F74" w:rsidRPr="005763CE" w:rsidRDefault="006E3F74" w:rsidP="005D62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0" w:type="dxa"/>
            <w:gridSpan w:val="3"/>
            <w:shd w:val="clear" w:color="auto" w:fill="auto"/>
          </w:tcPr>
          <w:p w:rsidR="005A5359" w:rsidRDefault="005A5359" w:rsidP="005D62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67A8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sz w:val="20"/>
                <w:szCs w:val="20"/>
              </w:rPr>
              <w:t>(2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)</w:t>
            </w:r>
          </w:p>
          <w:p w:rsidR="006E3F74" w:rsidRDefault="006E3F74" w:rsidP="005D62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688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«За окном мороз» - закрепить знания о зимнем явлении – морозе.</w:t>
            </w:r>
          </w:p>
          <w:p w:rsidR="00102136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Дед Мороз»</w:t>
            </w:r>
          </w:p>
          <w:p w:rsidR="00102136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Снеговик»</w:t>
            </w:r>
          </w:p>
          <w:p w:rsidR="00102136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В.Орлова:</w:t>
            </w:r>
          </w:p>
          <w:p w:rsidR="00102136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злее, злее, злее,</w:t>
            </w:r>
          </w:p>
          <w:p w:rsidR="00102136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лице мороз,</w:t>
            </w:r>
          </w:p>
          <w:p w:rsidR="00102136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кажд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теплее</w:t>
            </w:r>
            <w:proofErr w:type="gramEnd"/>
          </w:p>
          <w:p w:rsidR="00102136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тывает нос.</w:t>
            </w:r>
          </w:p>
        </w:tc>
        <w:tc>
          <w:tcPr>
            <w:tcW w:w="1984" w:type="dxa"/>
            <w:shd w:val="clear" w:color="auto" w:fill="auto"/>
          </w:tcPr>
          <w:p w:rsidR="006E3F74" w:rsidRDefault="00F94A4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="0010213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="00102136">
              <w:rPr>
                <w:rFonts w:ascii="Times New Roman" w:hAnsi="Times New Roman"/>
                <w:sz w:val="20"/>
                <w:szCs w:val="20"/>
              </w:rPr>
              <w:t>сравне-ние</w:t>
            </w:r>
            <w:proofErr w:type="spellEnd"/>
            <w:proofErr w:type="gramEnd"/>
            <w:r w:rsidR="00102136">
              <w:rPr>
                <w:rFonts w:ascii="Times New Roman" w:hAnsi="Times New Roman"/>
                <w:sz w:val="20"/>
                <w:szCs w:val="20"/>
              </w:rPr>
              <w:t xml:space="preserve"> величин.</w:t>
            </w:r>
          </w:p>
        </w:tc>
        <w:tc>
          <w:tcPr>
            <w:tcW w:w="2836" w:type="dxa"/>
            <w:shd w:val="clear" w:color="auto" w:fill="auto"/>
          </w:tcPr>
          <w:p w:rsidR="006E3F74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 – кормление птиц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рми-ро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елание помогать птицам в зимний период.</w:t>
            </w:r>
          </w:p>
        </w:tc>
        <w:tc>
          <w:tcPr>
            <w:tcW w:w="311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730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  <w:r>
              <w:rPr>
                <w:rFonts w:ascii="Times New Roman" w:hAnsi="Times New Roman"/>
                <w:sz w:val="20"/>
                <w:szCs w:val="20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102136">
              <w:rPr>
                <w:rFonts w:ascii="Times New Roman" w:hAnsi="Times New Roman"/>
                <w:sz w:val="20"/>
                <w:szCs w:val="20"/>
              </w:rPr>
              <w:t>вательное 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деждой мальчиков и девочек.</w:t>
            </w:r>
          </w:p>
          <w:p w:rsidR="007A7765" w:rsidRPr="005763CE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по интересам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1021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домино «Ягоды» с </w:t>
            </w:r>
            <w:proofErr w:type="spellStart"/>
            <w:r w:rsidR="007C568B">
              <w:rPr>
                <w:rFonts w:ascii="Times New Roman" w:hAnsi="Times New Roman"/>
                <w:sz w:val="20"/>
                <w:szCs w:val="20"/>
              </w:rPr>
              <w:t>Ясминой</w:t>
            </w:r>
            <w:proofErr w:type="spellEnd"/>
            <w:r w:rsidR="007C568B">
              <w:rPr>
                <w:rFonts w:ascii="Times New Roman" w:hAnsi="Times New Roman"/>
                <w:sz w:val="20"/>
                <w:szCs w:val="20"/>
              </w:rPr>
              <w:t>, Машей и Анной.</w:t>
            </w:r>
          </w:p>
        </w:tc>
        <w:tc>
          <w:tcPr>
            <w:tcW w:w="2836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386"/>
        </w:trPr>
        <w:tc>
          <w:tcPr>
            <w:tcW w:w="532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5D8">
              <w:rPr>
                <w:rFonts w:ascii="Times New Roman" w:hAnsi="Times New Roman"/>
                <w:b/>
                <w:sz w:val="20"/>
                <w:szCs w:val="20"/>
              </w:rPr>
              <w:t>Прогулка 2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Pr="005763CE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Мы легкие снежинки»</w:t>
            </w:r>
          </w:p>
        </w:tc>
        <w:tc>
          <w:tcPr>
            <w:tcW w:w="1984" w:type="dxa"/>
            <w:shd w:val="clear" w:color="auto" w:fill="auto"/>
          </w:tcPr>
          <w:p w:rsidR="006E3F74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влечение малоактивных детей </w:t>
            </w:r>
          </w:p>
          <w:p w:rsidR="007A7765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A7765">
              <w:rPr>
                <w:rFonts w:ascii="Times New Roman" w:hAnsi="Times New Roman"/>
                <w:sz w:val="20"/>
                <w:szCs w:val="20"/>
              </w:rPr>
              <w:t>разные игры.</w:t>
            </w:r>
          </w:p>
        </w:tc>
        <w:tc>
          <w:tcPr>
            <w:tcW w:w="2836" w:type="dxa"/>
            <w:shd w:val="clear" w:color="auto" w:fill="auto"/>
          </w:tcPr>
          <w:p w:rsidR="006E3F74" w:rsidRPr="005763CE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ая беседа «Любят ли мальчики (девочки) одеваться?</w:t>
            </w:r>
          </w:p>
        </w:tc>
        <w:tc>
          <w:tcPr>
            <w:tcW w:w="311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Pr="005763CE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1461AB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7A7765">
        <w:rPr>
          <w:rFonts w:ascii="Times New Roman" w:hAnsi="Times New Roman"/>
        </w:rPr>
        <w:t>индивидуальные беседы «Игрушки мальчиков и девочек»</w:t>
      </w: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7C568B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6E45D8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5A5359">
        <w:rPr>
          <w:rFonts w:ascii="Times New Roman" w:hAnsi="Times New Roman"/>
          <w:b/>
        </w:rPr>
        <w:t>а  28. 01. 2025</w:t>
      </w:r>
      <w:r>
        <w:rPr>
          <w:rFonts w:ascii="Times New Roman" w:hAnsi="Times New Roman"/>
          <w:b/>
        </w:rPr>
        <w:t xml:space="preserve">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5A5359">
        <w:rPr>
          <w:rFonts w:ascii="Times New Roman" w:hAnsi="Times New Roman"/>
        </w:rPr>
        <w:t>Ишанова</w:t>
      </w:r>
      <w:proofErr w:type="spellEnd"/>
      <w:r w:rsidR="005A5359">
        <w:rPr>
          <w:rFonts w:ascii="Times New Roman" w:hAnsi="Times New Roman"/>
        </w:rPr>
        <w:t xml:space="preserve"> К</w:t>
      </w:r>
      <w:r w:rsidR="007C568B">
        <w:rPr>
          <w:rFonts w:ascii="Times New Roman" w:hAnsi="Times New Roman"/>
        </w:rPr>
        <w:t xml:space="preserve">.П. </w:t>
      </w:r>
    </w:p>
    <w:tbl>
      <w:tblPr>
        <w:tblW w:w="161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2"/>
        <w:gridCol w:w="1559"/>
        <w:gridCol w:w="4678"/>
        <w:gridCol w:w="2268"/>
        <w:gridCol w:w="2835"/>
        <w:gridCol w:w="2268"/>
      </w:tblGrid>
      <w:tr w:rsidR="006E3F74" w:rsidRPr="007964E5" w:rsidTr="006E3F74">
        <w:trPr>
          <w:trHeight w:val="411"/>
        </w:trPr>
        <w:tc>
          <w:tcPr>
            <w:tcW w:w="676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676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6E3F74">
        <w:trPr>
          <w:trHeight w:val="874"/>
        </w:trPr>
        <w:tc>
          <w:tcPr>
            <w:tcW w:w="676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прием детей,  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ое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з-вити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тельное</w:t>
            </w:r>
            <w:proofErr w:type="spellEnd"/>
            <w:r w:rsidRPr="00C3010A">
              <w:rPr>
                <w:rFonts w:ascii="Times New Roman" w:hAnsi="Times New Roman"/>
                <w:sz w:val="16"/>
                <w:szCs w:val="16"/>
              </w:rPr>
              <w:t xml:space="preserve">  развитие,</w:t>
            </w:r>
          </w:p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Сказка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ить детей рассказывать сказку по картинкам.</w:t>
            </w:r>
          </w:p>
          <w:p w:rsidR="007A7765" w:rsidRPr="005763CE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3F74" w:rsidRPr="005763CE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етей навыкам театрализован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6E3F74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ие сказки любят мальчики? Девочки?»</w:t>
            </w:r>
          </w:p>
          <w:p w:rsidR="007A7765" w:rsidRPr="005763CE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ниг с русскими народными сказками.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321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E3F74" w:rsidRPr="00A372F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Худож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 xml:space="preserve">венно – творческое развитие, физическое развитие, 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010A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  <w:p w:rsidR="005A5359" w:rsidRDefault="005A5359" w:rsidP="005A53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BCA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ци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Как спасаются звери от стужи зимой» стр.196</w:t>
            </w:r>
            <w:r w:rsidRPr="006E3F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E3F74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6E3F74">
              <w:rPr>
                <w:rFonts w:ascii="Times New Roman" w:hAnsi="Times New Roman"/>
                <w:sz w:val="20"/>
                <w:szCs w:val="20"/>
              </w:rPr>
              <w:t xml:space="preserve"> В.Н</w:t>
            </w:r>
          </w:p>
          <w:p w:rsidR="005A5359" w:rsidRPr="00C3010A" w:rsidRDefault="005A5359" w:rsidP="005A53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91F">
              <w:rPr>
                <w:rFonts w:ascii="Times New Roman" w:hAnsi="Times New Roman"/>
                <w:b/>
                <w:sz w:val="20"/>
                <w:szCs w:val="20"/>
              </w:rPr>
              <w:t>Физкуль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E3F74" w:rsidRPr="007964E5" w:rsidTr="006E3F74">
        <w:trPr>
          <w:trHeight w:val="283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9" w:type="dxa"/>
            <w:gridSpan w:val="4"/>
            <w:shd w:val="clear" w:color="auto" w:fill="auto"/>
          </w:tcPr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730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/>
                <w:sz w:val="16"/>
                <w:szCs w:val="16"/>
              </w:rPr>
              <w:t>ическое развитие, познаватель</w:t>
            </w:r>
            <w:r w:rsidRPr="00C3010A">
              <w:rPr>
                <w:rFonts w:ascii="Times New Roman" w:hAnsi="Times New Roman"/>
                <w:sz w:val="16"/>
                <w:szCs w:val="16"/>
              </w:rPr>
              <w:t>ное  развитие,</w:t>
            </w:r>
          </w:p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010A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E3F74" w:rsidRPr="00C3010A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E3F74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огодой зимой.</w:t>
            </w:r>
          </w:p>
          <w:p w:rsidR="007A7765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Беги к тому, что назову»</w:t>
            </w:r>
          </w:p>
          <w:p w:rsidR="007A7765" w:rsidRDefault="007A7765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Заинька, выйди в сад» - учить действовать в соответствии со словами взрослого.</w:t>
            </w:r>
          </w:p>
          <w:p w:rsidR="00C03BFA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3F74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</w:t>
            </w:r>
            <w:r w:rsidR="00F94A4B">
              <w:rPr>
                <w:rFonts w:ascii="Times New Roman" w:hAnsi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/>
                <w:sz w:val="20"/>
                <w:szCs w:val="20"/>
              </w:rPr>
              <w:t>в проговаривании скороговорк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вышел мальчик на крыльцо»</w:t>
            </w:r>
          </w:p>
        </w:tc>
        <w:tc>
          <w:tcPr>
            <w:tcW w:w="2835" w:type="dxa"/>
            <w:shd w:val="clear" w:color="auto" w:fill="auto"/>
          </w:tcPr>
          <w:p w:rsidR="006E3F74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Высот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03BFA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етели птицы разные,</w:t>
            </w:r>
          </w:p>
          <w:p w:rsidR="00C03BFA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к их звонкий перепев,</w:t>
            </w:r>
          </w:p>
          <w:p w:rsidR="00C03BFA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рябина зиму празднует,</w:t>
            </w:r>
          </w:p>
          <w:p w:rsidR="00C03BFA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сы красные надев.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386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4678" w:type="dxa"/>
            <w:shd w:val="clear" w:color="auto" w:fill="auto"/>
          </w:tcPr>
          <w:p w:rsidR="006E3F74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б игрушках.</w:t>
            </w:r>
          </w:p>
          <w:p w:rsidR="00C03BFA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Кто быстрее» (с кубиками).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E3F74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бросового и природного материала: палочек, крышек, коробочек, камешков.</w:t>
            </w: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034"/>
        </w:trPr>
        <w:tc>
          <w:tcPr>
            <w:tcW w:w="676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E3F74" w:rsidRPr="00887F3C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372FA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proofErr w:type="gramStart"/>
            <w:r w:rsidRPr="00A372FA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887F3C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4678" w:type="dxa"/>
            <w:shd w:val="clear" w:color="auto" w:fill="auto"/>
          </w:tcPr>
          <w:p w:rsidR="006E3F74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Ау! Ау!» - развивать внимание.</w:t>
            </w:r>
          </w:p>
          <w:p w:rsidR="00C03BFA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Если весело живется» - учить выполнять движения за воспитателем.</w:t>
            </w:r>
          </w:p>
        </w:tc>
        <w:tc>
          <w:tcPr>
            <w:tcW w:w="2268" w:type="dxa"/>
            <w:shd w:val="clear" w:color="auto" w:fill="auto"/>
          </w:tcPr>
          <w:p w:rsidR="00C03BFA" w:rsidRDefault="00C03BFA" w:rsidP="00C03B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влечение малоактивных детей </w:t>
            </w:r>
          </w:p>
          <w:p w:rsidR="006E3F74" w:rsidRPr="005763CE" w:rsidRDefault="00C03BFA" w:rsidP="00C03B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зные игры.</w:t>
            </w:r>
          </w:p>
        </w:tc>
        <w:tc>
          <w:tcPr>
            <w:tcW w:w="2835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5C7FE6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</w:rPr>
        <w:t xml:space="preserve"> предложить родителям папку – передвижку  на тему «Путешествие в </w:t>
      </w:r>
      <w:proofErr w:type="spellStart"/>
      <w:r>
        <w:rPr>
          <w:rFonts w:ascii="Times New Roman" w:hAnsi="Times New Roman"/>
        </w:rPr>
        <w:t>Сообразилию</w:t>
      </w:r>
      <w:proofErr w:type="spellEnd"/>
      <w:r>
        <w:rPr>
          <w:rFonts w:ascii="Times New Roman" w:hAnsi="Times New Roman"/>
        </w:rPr>
        <w:t>»</w:t>
      </w:r>
    </w:p>
    <w:p w:rsidR="00F94A4B" w:rsidRDefault="00F94A4B" w:rsidP="006E3F74">
      <w:pPr>
        <w:tabs>
          <w:tab w:val="left" w:pos="0"/>
        </w:tabs>
        <w:rPr>
          <w:rFonts w:ascii="Times New Roman" w:hAnsi="Times New Roman"/>
        </w:rPr>
      </w:pPr>
    </w:p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</w:p>
    <w:p w:rsidR="006E3F74" w:rsidRPr="005763CE" w:rsidRDefault="006E3F74" w:rsidP="007C568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7C568B">
        <w:rPr>
          <w:rFonts w:ascii="Times New Roman" w:hAnsi="Times New Roman"/>
          <w:b/>
          <w:sz w:val="24"/>
          <w:szCs w:val="24"/>
        </w:rPr>
        <w:t>й работы во 2 младшей  группе</w:t>
      </w:r>
    </w:p>
    <w:p w:rsidR="006E3F74" w:rsidRPr="006E45D8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94A4B">
        <w:rPr>
          <w:rFonts w:ascii="Times New Roman" w:hAnsi="Times New Roman"/>
          <w:b/>
        </w:rPr>
        <w:t>а  29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94A4B">
        <w:rPr>
          <w:rFonts w:ascii="Times New Roman" w:hAnsi="Times New Roman"/>
        </w:rPr>
        <w:t>Ишанова</w:t>
      </w:r>
      <w:proofErr w:type="spellEnd"/>
      <w:r w:rsidR="00F94A4B">
        <w:rPr>
          <w:rFonts w:ascii="Times New Roman" w:hAnsi="Times New Roman"/>
        </w:rPr>
        <w:t xml:space="preserve"> К</w:t>
      </w:r>
      <w:r w:rsidR="007C568B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835"/>
        <w:gridCol w:w="3119"/>
      </w:tblGrid>
      <w:tr w:rsidR="006E3F74" w:rsidRPr="007964E5" w:rsidTr="006E3F74">
        <w:trPr>
          <w:trHeight w:val="658"/>
        </w:trPr>
        <w:tc>
          <w:tcPr>
            <w:tcW w:w="8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6E3F74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подготовка к завтраку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-тра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Как появляется лед? Можно ли брать лед в рот? Почему?»</w:t>
            </w:r>
          </w:p>
          <w:p w:rsidR="00C03BFA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3F74" w:rsidRPr="005763CE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</w:t>
            </w:r>
            <w:r w:rsidR="00F94A4B">
              <w:rPr>
                <w:rFonts w:ascii="Times New Roman" w:hAnsi="Times New Roman"/>
                <w:sz w:val="20"/>
                <w:szCs w:val="20"/>
              </w:rPr>
              <w:t xml:space="preserve">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ов счета до 3.</w:t>
            </w:r>
          </w:p>
        </w:tc>
        <w:tc>
          <w:tcPr>
            <w:tcW w:w="2835" w:type="dxa"/>
            <w:shd w:val="clear" w:color="auto" w:fill="auto"/>
          </w:tcPr>
          <w:p w:rsidR="006E3F74" w:rsidRPr="005763CE" w:rsidRDefault="00C03BF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ис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познавательная деятельность: изготовление цветных льдинок – размешивание краски в воде, заливание в формочки, опускание в них вере</w:t>
            </w:r>
            <w:r w:rsidR="00831026">
              <w:rPr>
                <w:rFonts w:ascii="Times New Roman" w:hAnsi="Times New Roman"/>
                <w:sz w:val="20"/>
                <w:szCs w:val="20"/>
              </w:rPr>
              <w:t>вочек, вынос на улицу.</w:t>
            </w:r>
          </w:p>
        </w:tc>
        <w:tc>
          <w:tcPr>
            <w:tcW w:w="311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383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35648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5A5359" w:rsidRDefault="005A5359" w:rsidP="005D62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л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 xml:space="preserve">епка «Мы танцуем со снежками, посмотрите все на нас» стр.212 </w:t>
            </w:r>
            <w:proofErr w:type="spellStart"/>
            <w:r w:rsidRPr="005D62E0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5D62E0">
              <w:rPr>
                <w:rFonts w:ascii="Times New Roman" w:hAnsi="Times New Roman"/>
                <w:sz w:val="20"/>
                <w:szCs w:val="20"/>
              </w:rPr>
              <w:t xml:space="preserve"> В.Н</w:t>
            </w:r>
          </w:p>
          <w:p w:rsidR="005A5359" w:rsidRDefault="005A5359" w:rsidP="005D62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61A22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 xml:space="preserve">«Зимние развлечения. Стр.206 </w:t>
            </w:r>
            <w:proofErr w:type="spellStart"/>
            <w:r w:rsidRPr="005D62E0"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 w:rsidRPr="005D62E0">
              <w:rPr>
                <w:rFonts w:ascii="Times New Roman" w:hAnsi="Times New Roman"/>
                <w:sz w:val="20"/>
                <w:szCs w:val="20"/>
              </w:rPr>
              <w:t xml:space="preserve"> В.Н</w:t>
            </w:r>
          </w:p>
          <w:p w:rsidR="006E3F74" w:rsidRPr="005763CE" w:rsidRDefault="006E3F74" w:rsidP="005D62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673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35648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6E3F74" w:rsidRPr="00F641DF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648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E3F74" w:rsidRPr="002C0707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  развитие,</w:t>
            </w:r>
          </w:p>
          <w:p w:rsidR="006E3F74" w:rsidRPr="002C0707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людение за снегом – расширить представление о свойствах снега, создать условия для формирования познавательных действий и умений.</w:t>
            </w:r>
          </w:p>
          <w:p w:rsidR="00831026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игра «Снег кружится».</w:t>
            </w:r>
          </w:p>
          <w:p w:rsidR="00831026" w:rsidRPr="005B61D7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вая деятельность – сооружение построек из снега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E3F74" w:rsidRPr="005763CE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– опыт: показать детя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т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смотря на белизну снега, его нельзя есть, он грязный, холодный.</w:t>
            </w:r>
          </w:p>
        </w:tc>
        <w:tc>
          <w:tcPr>
            <w:tcW w:w="311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  <w:r>
              <w:rPr>
                <w:rFonts w:ascii="Times New Roman" w:hAnsi="Times New Roman"/>
                <w:sz w:val="20"/>
                <w:szCs w:val="20"/>
              </w:rPr>
              <w:t>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Pr="005763CE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Разложи пуговицы» - продолжать совершенствовать соотносящие движения, умение брать предметы «пинцетным захватыванием»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</w:t>
            </w:r>
            <w:r w:rsidR="00F94A4B">
              <w:rPr>
                <w:rFonts w:ascii="Times New Roman" w:hAnsi="Times New Roman"/>
                <w:sz w:val="20"/>
                <w:szCs w:val="20"/>
              </w:rPr>
              <w:t xml:space="preserve">овое поручение </w:t>
            </w:r>
            <w:r w:rsidR="005D6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помочь протереть игрушки влажной тряпкой.</w:t>
            </w:r>
          </w:p>
        </w:tc>
        <w:tc>
          <w:tcPr>
            <w:tcW w:w="2835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061A22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C070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="006E3F74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3970" w:type="dxa"/>
            <w:shd w:val="clear" w:color="auto" w:fill="auto"/>
          </w:tcPr>
          <w:p w:rsidR="006E3F74" w:rsidRPr="005B61D7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игра «Провези санки по дорожке» - учить действовать по сигналу, везти санки по дорожке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F94A4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r w:rsidR="00831026">
              <w:rPr>
                <w:rFonts w:ascii="Times New Roman" w:hAnsi="Times New Roman"/>
                <w:sz w:val="20"/>
                <w:szCs w:val="20"/>
              </w:rPr>
              <w:t xml:space="preserve"> приемам игры в снежки.</w:t>
            </w:r>
          </w:p>
        </w:tc>
        <w:tc>
          <w:tcPr>
            <w:tcW w:w="2835" w:type="dxa"/>
            <w:shd w:val="clear" w:color="auto" w:fill="auto"/>
          </w:tcPr>
          <w:p w:rsidR="006E3F74" w:rsidRPr="005763CE" w:rsidRDefault="0083102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шение участка цветными льдинками.</w:t>
            </w:r>
          </w:p>
        </w:tc>
        <w:tc>
          <w:tcPr>
            <w:tcW w:w="311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568B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0674D4">
        <w:rPr>
          <w:rFonts w:ascii="Times New Roman" w:hAnsi="Times New Roman"/>
        </w:rPr>
        <w:t xml:space="preserve">индивидуальные беседы с родителями Данила, Сахиба и </w:t>
      </w:r>
      <w:proofErr w:type="spellStart"/>
      <w:r w:rsidR="000674D4">
        <w:rPr>
          <w:rFonts w:ascii="Times New Roman" w:hAnsi="Times New Roman"/>
        </w:rPr>
        <w:t>Карины</w:t>
      </w:r>
      <w:proofErr w:type="spellEnd"/>
      <w:r w:rsidR="000674D4">
        <w:rPr>
          <w:rFonts w:ascii="Times New Roman" w:hAnsi="Times New Roman"/>
        </w:rPr>
        <w:t xml:space="preserve"> о речевом развитии их детей.</w:t>
      </w: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7C568B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09018A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94A4B">
        <w:rPr>
          <w:rFonts w:ascii="Times New Roman" w:hAnsi="Times New Roman"/>
          <w:b/>
        </w:rPr>
        <w:t>а  30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94A4B">
        <w:rPr>
          <w:rFonts w:ascii="Times New Roman" w:hAnsi="Times New Roman"/>
        </w:rPr>
        <w:t>Ишанова</w:t>
      </w:r>
      <w:proofErr w:type="spellEnd"/>
      <w:r w:rsidR="00F94A4B">
        <w:rPr>
          <w:rFonts w:ascii="Times New Roman" w:hAnsi="Times New Roman"/>
        </w:rPr>
        <w:t xml:space="preserve"> К</w:t>
      </w:r>
      <w:r w:rsidR="007C568B">
        <w:rPr>
          <w:rFonts w:ascii="Times New Roman" w:hAnsi="Times New Roman"/>
        </w:rPr>
        <w:t>.П.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E3F74" w:rsidRPr="007964E5" w:rsidTr="006E3F74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74" w:rsidRPr="007964E5" w:rsidTr="006E3F74">
        <w:trPr>
          <w:trHeight w:val="1552"/>
        </w:trPr>
        <w:tc>
          <w:tcPr>
            <w:tcW w:w="817" w:type="dxa"/>
            <w:vMerge w:val="restart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F74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Утр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при</w:t>
            </w:r>
            <w:r>
              <w:rPr>
                <w:rFonts w:ascii="Times New Roman" w:hAnsi="Times New Roman"/>
                <w:sz w:val="18"/>
                <w:szCs w:val="18"/>
              </w:rPr>
              <w:t>ем детей,  игры, общение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ка к завтраку, завтрак, подго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товка к 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  развитие,</w:t>
            </w:r>
          </w:p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6E3F74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кто как кричит?» - развивать голосовой аппарат, закрепить навыки звукоподражания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обезьянки» - у</w:t>
            </w:r>
            <w:r w:rsidR="00F94A4B">
              <w:rPr>
                <w:rFonts w:ascii="Times New Roman" w:hAnsi="Times New Roman"/>
                <w:sz w:val="20"/>
                <w:szCs w:val="20"/>
              </w:rPr>
              <w:t xml:space="preserve">праж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дпрыгивании на двух ногах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Слон пьет воду» (вытянуть губы широкой трубочкой и сделать вдох под счет «раз, два, три», затем выдох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451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0674D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– твор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6E3F74" w:rsidRPr="00F94A4B" w:rsidRDefault="00F94A4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 Чтение рассказа Д.Мамина – Сибиряк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азка пр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раброго зайца»</w:t>
            </w:r>
          </w:p>
        </w:tc>
      </w:tr>
      <w:tr w:rsidR="006E3F74" w:rsidRPr="007964E5" w:rsidTr="006E3F74">
        <w:trPr>
          <w:trHeight w:val="32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4"/>
            <w:shd w:val="clear" w:color="auto" w:fill="auto"/>
          </w:tcPr>
          <w:p w:rsidR="006E3F74" w:rsidRPr="006372AF" w:rsidRDefault="00F94A4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</w:p>
        </w:tc>
      </w:tr>
      <w:tr w:rsidR="006E3F74" w:rsidRPr="007964E5" w:rsidTr="006E3F7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="000674D4" w:rsidRPr="000674D4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</w:t>
            </w:r>
          </w:p>
          <w:p w:rsidR="006E3F7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, </w:t>
            </w:r>
          </w:p>
          <w:p w:rsidR="006E3F74" w:rsidRPr="005763CE" w:rsidRDefault="000674D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бакой – уточнить представление о том, как называются детеныши собаки, отметить особенности внешнего вида собаки.</w:t>
            </w:r>
          </w:p>
          <w:p w:rsidR="00D10D7B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игра «ворона и собачка» - уч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ра-ж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вижениям и голосам птиц, двигаться не мешая друг другу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DA226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кормление собаки кусочками хлеба – воспитывать трудолюбие, желание ухаживать за животными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555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0674D4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908" w:type="dxa"/>
            <w:gridSpan w:val="4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67A8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</w:t>
            </w:r>
            <w:r>
              <w:rPr>
                <w:rFonts w:ascii="Times New Roman" w:hAnsi="Times New Roman"/>
                <w:sz w:val="20"/>
                <w:szCs w:val="20"/>
              </w:rPr>
              <w:t>(2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)</w:t>
            </w:r>
          </w:p>
        </w:tc>
      </w:tr>
      <w:tr w:rsidR="006E3F74" w:rsidRPr="007964E5" w:rsidTr="006E3F7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«Гнездышко для птички» - закрепить приемы лепки.</w:t>
            </w:r>
          </w:p>
          <w:p w:rsidR="00D10D7B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3F74" w:rsidRPr="005763CE" w:rsidRDefault="00D10D7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вести себя рядом с животным?» - рассказать о правилах безопасного поведения при общении с животным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F74" w:rsidRPr="007964E5" w:rsidTr="006E3F7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3F74" w:rsidRPr="00FB3C9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="000674D4" w:rsidRPr="000674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674D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6E3F74" w:rsidRPr="005763CE" w:rsidRDefault="00532D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ая игра «Мои ладошки» - учить выполнять движения в соответствии с текстом правой и левой рукой.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532D36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</w:t>
            </w:r>
            <w:r w:rsidR="00F94A4B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ориентировке в пространстве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DA2261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улка «Морозный солнечный денек» - познакомить детей с тем, как живут звери зимой.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2D36" w:rsidRDefault="006E3F74" w:rsidP="006E3F74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2E4C10">
        <w:rPr>
          <w:rFonts w:ascii="Times New Roman" w:hAnsi="Times New Roman"/>
          <w:b/>
          <w:sz w:val="20"/>
          <w:szCs w:val="20"/>
        </w:rPr>
        <w:t>Вовлечение семьи в образовательную деятельность: взаимодействие с родителями и социальными  партнерами</w:t>
      </w:r>
      <w:r w:rsidR="00DA2261">
        <w:rPr>
          <w:rFonts w:ascii="Times New Roman" w:hAnsi="Times New Roman"/>
          <w:sz w:val="20"/>
          <w:szCs w:val="20"/>
        </w:rPr>
        <w:t xml:space="preserve">: предложить родителям </w:t>
      </w:r>
    </w:p>
    <w:p w:rsidR="00BA6E24" w:rsidRDefault="00BA6E24" w:rsidP="006E3F74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0674D4" w:rsidRDefault="000674D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E3F74" w:rsidRPr="005763CE" w:rsidRDefault="006E3F74" w:rsidP="006E3F7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7C568B">
        <w:rPr>
          <w:rFonts w:ascii="Times New Roman" w:hAnsi="Times New Roman"/>
          <w:b/>
          <w:sz w:val="24"/>
          <w:szCs w:val="24"/>
        </w:rPr>
        <w:t xml:space="preserve">й работы во 2 младшей  группе </w:t>
      </w:r>
    </w:p>
    <w:p w:rsidR="006E3F74" w:rsidRPr="0009018A" w:rsidRDefault="006E3F74" w:rsidP="006E3F7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 w:rsidRPr="005763CE">
        <w:rPr>
          <w:rFonts w:ascii="Times New Roman" w:hAnsi="Times New Roman"/>
          <w:b/>
        </w:rPr>
        <w:t>Дат</w:t>
      </w:r>
      <w:r w:rsidR="00F94A4B">
        <w:rPr>
          <w:rFonts w:ascii="Times New Roman" w:hAnsi="Times New Roman"/>
          <w:b/>
        </w:rPr>
        <w:t>а  31. 01. 2025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Pr="005763CE">
        <w:rPr>
          <w:rFonts w:ascii="Times New Roman" w:hAnsi="Times New Roman"/>
        </w:rPr>
        <w:t xml:space="preserve">  </w:t>
      </w:r>
      <w:proofErr w:type="spellStart"/>
      <w:r w:rsidR="00F94A4B">
        <w:rPr>
          <w:rFonts w:ascii="Times New Roman" w:hAnsi="Times New Roman"/>
        </w:rPr>
        <w:t>Ишанова</w:t>
      </w:r>
      <w:proofErr w:type="spellEnd"/>
      <w:r w:rsidR="00F94A4B">
        <w:rPr>
          <w:rFonts w:ascii="Times New Roman" w:hAnsi="Times New Roman"/>
        </w:rPr>
        <w:t xml:space="preserve"> К</w:t>
      </w:r>
      <w:r w:rsidR="007C568B">
        <w:rPr>
          <w:rFonts w:ascii="Times New Roman" w:hAnsi="Times New Roman"/>
        </w:rPr>
        <w:t xml:space="preserve">.П. </w:t>
      </w:r>
    </w:p>
    <w:tbl>
      <w:tblPr>
        <w:tblW w:w="159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559"/>
        <w:gridCol w:w="3970"/>
        <w:gridCol w:w="1984"/>
        <w:gridCol w:w="2977"/>
        <w:gridCol w:w="2977"/>
      </w:tblGrid>
      <w:tr w:rsidR="006E3F74" w:rsidRPr="007964E5" w:rsidTr="006E3F74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E3F74" w:rsidRPr="007964E5" w:rsidTr="006E3F7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4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E3F74" w:rsidRPr="005763CE" w:rsidRDefault="006E3F74" w:rsidP="006E3F7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6E3F74" w:rsidRPr="007964E5" w:rsidRDefault="006E3F7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E0" w:rsidRPr="007964E5" w:rsidTr="006E3F74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D62E0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62E0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7C568B" w:rsidRDefault="007C568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62E0" w:rsidRPr="007B36E3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B36E3">
              <w:rPr>
                <w:rFonts w:ascii="Times New Roman" w:hAnsi="Times New Roman"/>
                <w:sz w:val="20"/>
                <w:szCs w:val="20"/>
              </w:rPr>
              <w:t xml:space="preserve">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5D62E0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5D62E0" w:rsidRDefault="00B04D3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ое упражнение «Рычание тигра и тигренка»: тигр громко, низким голосом, тигренок – тихо, высоким голосом.</w:t>
            </w:r>
          </w:p>
          <w:p w:rsidR="00B04D38" w:rsidRPr="005763CE" w:rsidRDefault="00B04D38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У медведя во бору» - учить действовать в соответствии со словами текста, бегать в разных направлениях.</w:t>
            </w:r>
          </w:p>
        </w:tc>
        <w:tc>
          <w:tcPr>
            <w:tcW w:w="1984" w:type="dxa"/>
            <w:shd w:val="clear" w:color="auto" w:fill="auto"/>
          </w:tcPr>
          <w:p w:rsidR="005D62E0" w:rsidRPr="005763CE" w:rsidRDefault="00F94A4B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</w:t>
            </w:r>
            <w:r w:rsidR="00B04D38">
              <w:rPr>
                <w:rFonts w:ascii="Times New Roman" w:hAnsi="Times New Roman"/>
                <w:sz w:val="20"/>
                <w:szCs w:val="20"/>
              </w:rPr>
              <w:t xml:space="preserve"> в выполнении дыхательного упражнения.</w:t>
            </w:r>
          </w:p>
        </w:tc>
        <w:tc>
          <w:tcPr>
            <w:tcW w:w="2977" w:type="dxa"/>
            <w:shd w:val="clear" w:color="auto" w:fill="auto"/>
          </w:tcPr>
          <w:p w:rsidR="005D62E0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оопарк» (одни дети садятся в обручи – клетки и изображают диких животных, другие их угадывают)</w:t>
            </w: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2E0" w:rsidRPr="007964E5" w:rsidTr="005D62E0">
        <w:trPr>
          <w:trHeight w:val="728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D62E0" w:rsidRPr="00EB7654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5D62E0" w:rsidRPr="00F94A4B" w:rsidRDefault="00F94A4B" w:rsidP="00F94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1DF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– </w:t>
            </w:r>
            <w:r w:rsidRPr="005D62E0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 xml:space="preserve"> «Знакомство с поня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м «куб» стр. 19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2E0" w:rsidRPr="007964E5" w:rsidTr="005D62E0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62E0" w:rsidRPr="00EB7654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5D62E0" w:rsidRPr="00673BCA" w:rsidRDefault="00F94A4B" w:rsidP="005D6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е </w:t>
            </w:r>
          </w:p>
        </w:tc>
        <w:tc>
          <w:tcPr>
            <w:tcW w:w="2977" w:type="dxa"/>
            <w:vMerge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2E0" w:rsidRPr="007964E5" w:rsidTr="006E3F7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62E0" w:rsidRPr="007B36E3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5D62E0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970" w:type="dxa"/>
            <w:shd w:val="clear" w:color="auto" w:fill="auto"/>
          </w:tcPr>
          <w:p w:rsidR="005D62E0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олубя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ширить представления о жизни птиц, о характерных признаках их внешнего вида, воспитывать желание ухаживать за ними.</w:t>
            </w:r>
          </w:p>
          <w:p w:rsidR="00946E6A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Воробушки – пташки» учить быть внимательными, действовать по сигналу.</w:t>
            </w:r>
          </w:p>
          <w:p w:rsidR="00946E6A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мление птиц.</w:t>
            </w:r>
          </w:p>
          <w:p w:rsidR="00946E6A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2E0" w:rsidRPr="005763CE" w:rsidRDefault="00F94A4B" w:rsidP="00946E6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</w:t>
            </w:r>
            <w:r w:rsidR="00946E6A">
              <w:rPr>
                <w:rFonts w:ascii="Times New Roman" w:hAnsi="Times New Roman"/>
                <w:sz w:val="20"/>
                <w:szCs w:val="20"/>
              </w:rPr>
              <w:t xml:space="preserve"> в расширении представлений о жизни птиц.</w:t>
            </w:r>
          </w:p>
        </w:tc>
        <w:tc>
          <w:tcPr>
            <w:tcW w:w="2977" w:type="dxa"/>
            <w:shd w:val="clear" w:color="auto" w:fill="auto"/>
          </w:tcPr>
          <w:p w:rsidR="005D62E0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голубей, их внешнего вида, подведение к выводу, что голуби – красивые птицы.</w:t>
            </w:r>
          </w:p>
        </w:tc>
        <w:tc>
          <w:tcPr>
            <w:tcW w:w="2977" w:type="dxa"/>
            <w:shd w:val="clear" w:color="auto" w:fill="auto"/>
          </w:tcPr>
          <w:p w:rsidR="00F94A4B" w:rsidRDefault="00F94A4B" w:rsidP="00F9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  <w:r w:rsidRPr="00673B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4A4B">
              <w:rPr>
                <w:rFonts w:ascii="Times New Roman" w:hAnsi="Times New Roman"/>
                <w:b/>
                <w:sz w:val="20"/>
                <w:szCs w:val="20"/>
              </w:rPr>
              <w:t>«Заучивание стихотворения</w:t>
            </w:r>
          </w:p>
          <w:p w:rsidR="00F94A4B" w:rsidRDefault="00F94A4B" w:rsidP="00F9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й, ты, зимушка – зима»</w:t>
            </w:r>
          </w:p>
          <w:p w:rsidR="00F94A4B" w:rsidRPr="005D62E0" w:rsidRDefault="00F94A4B" w:rsidP="00F9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2E0"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 xml:space="preserve"> 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2E0">
              <w:rPr>
                <w:rFonts w:ascii="Times New Roman" w:hAnsi="Times New Roman"/>
                <w:sz w:val="20"/>
                <w:szCs w:val="20"/>
              </w:rPr>
              <w:t>зимушка – зима!</w:t>
            </w:r>
          </w:p>
          <w:p w:rsidR="00F94A4B" w:rsidRPr="005D62E0" w:rsidRDefault="00F94A4B" w:rsidP="00F9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2E0">
              <w:rPr>
                <w:rFonts w:ascii="Times New Roman" w:hAnsi="Times New Roman"/>
                <w:sz w:val="20"/>
                <w:szCs w:val="20"/>
              </w:rPr>
              <w:t>Побелила все леса,</w:t>
            </w:r>
          </w:p>
          <w:p w:rsidR="00F94A4B" w:rsidRPr="005D62E0" w:rsidRDefault="00F94A4B" w:rsidP="00F94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2E0">
              <w:rPr>
                <w:rFonts w:ascii="Times New Roman" w:hAnsi="Times New Roman"/>
                <w:sz w:val="20"/>
                <w:szCs w:val="20"/>
              </w:rPr>
              <w:t>Горы снега намела,</w:t>
            </w:r>
          </w:p>
          <w:p w:rsidR="005D62E0" w:rsidRPr="005763CE" w:rsidRDefault="00F94A4B" w:rsidP="00F94A4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62E0">
              <w:rPr>
                <w:rFonts w:ascii="Times New Roman" w:hAnsi="Times New Roman"/>
                <w:sz w:val="20"/>
                <w:szCs w:val="20"/>
              </w:rPr>
              <w:t>Нас кататься позва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62E0" w:rsidRPr="007964E5" w:rsidTr="006E3F7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62E0" w:rsidRPr="007B36E3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>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 развитие</w:t>
            </w:r>
          </w:p>
        </w:tc>
        <w:tc>
          <w:tcPr>
            <w:tcW w:w="3970" w:type="dxa"/>
            <w:shd w:val="clear" w:color="auto" w:fill="auto"/>
          </w:tcPr>
          <w:p w:rsidR="005D62E0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матизация песни «Кто пасется на лугу?»</w:t>
            </w:r>
          </w:p>
          <w:p w:rsidR="00946E6A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2E0" w:rsidRPr="005763CE" w:rsidRDefault="004C1544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счета д</w:t>
            </w:r>
            <w:r w:rsidR="00F94A4B">
              <w:rPr>
                <w:rFonts w:ascii="Times New Roman" w:hAnsi="Times New Roman"/>
                <w:sz w:val="20"/>
                <w:szCs w:val="20"/>
              </w:rPr>
              <w:t>о 3</w:t>
            </w:r>
            <w:r w:rsidR="00946E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2E0" w:rsidRPr="007964E5" w:rsidTr="006E3F7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D62E0" w:rsidRPr="007964E5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62E0" w:rsidRPr="007B36E3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B765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B3C9E">
              <w:rPr>
                <w:rFonts w:ascii="Times New Roman" w:hAnsi="Times New Roman"/>
                <w:sz w:val="18"/>
                <w:szCs w:val="18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970" w:type="dxa"/>
            <w:shd w:val="clear" w:color="auto" w:fill="auto"/>
          </w:tcPr>
          <w:p w:rsidR="005D62E0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Сидели два медведя» - развивать мелкую моторику рук.</w:t>
            </w:r>
          </w:p>
        </w:tc>
        <w:tc>
          <w:tcPr>
            <w:tcW w:w="1984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D62E0" w:rsidRPr="005763CE" w:rsidRDefault="00946E6A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С Мишкой»</w:t>
            </w:r>
            <w:r w:rsidR="006F1AD6">
              <w:rPr>
                <w:rFonts w:ascii="Times New Roman" w:hAnsi="Times New Roman"/>
                <w:sz w:val="20"/>
                <w:szCs w:val="20"/>
              </w:rPr>
              <w:t xml:space="preserve"> - учить бегать в заданном направлении, ритмично топать ногами, реагировать на сигнал.</w:t>
            </w:r>
          </w:p>
        </w:tc>
        <w:tc>
          <w:tcPr>
            <w:tcW w:w="2977" w:type="dxa"/>
            <w:shd w:val="clear" w:color="auto" w:fill="auto"/>
          </w:tcPr>
          <w:p w:rsidR="005D62E0" w:rsidRPr="005763CE" w:rsidRDefault="005D62E0" w:rsidP="006E3F7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3F74" w:rsidRDefault="006E3F74" w:rsidP="006E3F74">
      <w:pPr>
        <w:tabs>
          <w:tab w:val="left" w:pos="0"/>
        </w:tabs>
        <w:rPr>
          <w:rFonts w:ascii="Times New Roman" w:hAnsi="Times New Roman"/>
        </w:rPr>
      </w:pPr>
      <w:r w:rsidRPr="002E5989">
        <w:rPr>
          <w:rFonts w:ascii="Times New Roman" w:hAnsi="Times New Roman"/>
          <w:b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индивидуальная беседа с  родителями </w:t>
      </w:r>
    </w:p>
    <w:sectPr w:rsidR="006E3F74" w:rsidSect="00673BCA">
      <w:pgSz w:w="16838" w:h="11906" w:orient="landscape"/>
      <w:pgMar w:top="28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BCA"/>
    <w:rsid w:val="00001121"/>
    <w:rsid w:val="00001267"/>
    <w:rsid w:val="00004404"/>
    <w:rsid w:val="000076A2"/>
    <w:rsid w:val="000131D9"/>
    <w:rsid w:val="000141A0"/>
    <w:rsid w:val="0002678B"/>
    <w:rsid w:val="000323A7"/>
    <w:rsid w:val="000353D4"/>
    <w:rsid w:val="0003703A"/>
    <w:rsid w:val="0004125C"/>
    <w:rsid w:val="0004736B"/>
    <w:rsid w:val="00054E36"/>
    <w:rsid w:val="0006190B"/>
    <w:rsid w:val="00064977"/>
    <w:rsid w:val="00066FCA"/>
    <w:rsid w:val="000674D4"/>
    <w:rsid w:val="0007420F"/>
    <w:rsid w:val="00075C2C"/>
    <w:rsid w:val="00081FE9"/>
    <w:rsid w:val="00082463"/>
    <w:rsid w:val="00083E57"/>
    <w:rsid w:val="00087702"/>
    <w:rsid w:val="000929CE"/>
    <w:rsid w:val="000A47F1"/>
    <w:rsid w:val="000A5659"/>
    <w:rsid w:val="000B0366"/>
    <w:rsid w:val="000B2825"/>
    <w:rsid w:val="000B2C88"/>
    <w:rsid w:val="000C0999"/>
    <w:rsid w:val="000C10B5"/>
    <w:rsid w:val="000C3848"/>
    <w:rsid w:val="000C38A3"/>
    <w:rsid w:val="000D1B8F"/>
    <w:rsid w:val="000E1E8F"/>
    <w:rsid w:val="000E25D8"/>
    <w:rsid w:val="000E29C6"/>
    <w:rsid w:val="000E4284"/>
    <w:rsid w:val="000F3917"/>
    <w:rsid w:val="000F6B4A"/>
    <w:rsid w:val="00102136"/>
    <w:rsid w:val="00104747"/>
    <w:rsid w:val="00104DBF"/>
    <w:rsid w:val="00114D98"/>
    <w:rsid w:val="00115843"/>
    <w:rsid w:val="00117FA7"/>
    <w:rsid w:val="00125F4A"/>
    <w:rsid w:val="001318D2"/>
    <w:rsid w:val="00133971"/>
    <w:rsid w:val="00136416"/>
    <w:rsid w:val="00136577"/>
    <w:rsid w:val="00137A67"/>
    <w:rsid w:val="001466D9"/>
    <w:rsid w:val="00146BF9"/>
    <w:rsid w:val="00154EB8"/>
    <w:rsid w:val="001618D1"/>
    <w:rsid w:val="00163089"/>
    <w:rsid w:val="00163221"/>
    <w:rsid w:val="001704AC"/>
    <w:rsid w:val="001709D4"/>
    <w:rsid w:val="00171122"/>
    <w:rsid w:val="0018694C"/>
    <w:rsid w:val="00186D0D"/>
    <w:rsid w:val="00187BDF"/>
    <w:rsid w:val="00193177"/>
    <w:rsid w:val="00193B2D"/>
    <w:rsid w:val="001A7557"/>
    <w:rsid w:val="001A7F2A"/>
    <w:rsid w:val="001B2055"/>
    <w:rsid w:val="001B2063"/>
    <w:rsid w:val="001C1239"/>
    <w:rsid w:val="001C19FF"/>
    <w:rsid w:val="001C41D2"/>
    <w:rsid w:val="001D1740"/>
    <w:rsid w:val="001D611C"/>
    <w:rsid w:val="001E2ED1"/>
    <w:rsid w:val="001E6EF1"/>
    <w:rsid w:val="001F030F"/>
    <w:rsid w:val="001F5E15"/>
    <w:rsid w:val="001F648C"/>
    <w:rsid w:val="0020107D"/>
    <w:rsid w:val="00205A17"/>
    <w:rsid w:val="00206DC8"/>
    <w:rsid w:val="00216300"/>
    <w:rsid w:val="0021687C"/>
    <w:rsid w:val="00216CF3"/>
    <w:rsid w:val="00217F9B"/>
    <w:rsid w:val="00221300"/>
    <w:rsid w:val="00227831"/>
    <w:rsid w:val="00231B83"/>
    <w:rsid w:val="00232176"/>
    <w:rsid w:val="002328F4"/>
    <w:rsid w:val="00243606"/>
    <w:rsid w:val="00243662"/>
    <w:rsid w:val="002542CC"/>
    <w:rsid w:val="002570B8"/>
    <w:rsid w:val="0025786F"/>
    <w:rsid w:val="002624ED"/>
    <w:rsid w:val="0026436A"/>
    <w:rsid w:val="0027531B"/>
    <w:rsid w:val="0027719C"/>
    <w:rsid w:val="00283BE2"/>
    <w:rsid w:val="00287A33"/>
    <w:rsid w:val="0029068E"/>
    <w:rsid w:val="00290CD6"/>
    <w:rsid w:val="002959EA"/>
    <w:rsid w:val="00296A6F"/>
    <w:rsid w:val="00296BA0"/>
    <w:rsid w:val="00297296"/>
    <w:rsid w:val="0029765B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C24A3"/>
    <w:rsid w:val="002C5A74"/>
    <w:rsid w:val="002D3858"/>
    <w:rsid w:val="002D464B"/>
    <w:rsid w:val="002D665B"/>
    <w:rsid w:val="002E013E"/>
    <w:rsid w:val="002E04E6"/>
    <w:rsid w:val="002E1E2E"/>
    <w:rsid w:val="002E326A"/>
    <w:rsid w:val="002E4779"/>
    <w:rsid w:val="002E4B84"/>
    <w:rsid w:val="002E61A8"/>
    <w:rsid w:val="002F1DA7"/>
    <w:rsid w:val="002F1EAE"/>
    <w:rsid w:val="00300861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7480"/>
    <w:rsid w:val="00317725"/>
    <w:rsid w:val="0032055A"/>
    <w:rsid w:val="00321F07"/>
    <w:rsid w:val="00324F09"/>
    <w:rsid w:val="00326806"/>
    <w:rsid w:val="00332D55"/>
    <w:rsid w:val="0033670A"/>
    <w:rsid w:val="0034245F"/>
    <w:rsid w:val="00343F00"/>
    <w:rsid w:val="003458B6"/>
    <w:rsid w:val="00350805"/>
    <w:rsid w:val="00370075"/>
    <w:rsid w:val="003737C7"/>
    <w:rsid w:val="00373E97"/>
    <w:rsid w:val="00376203"/>
    <w:rsid w:val="0037778E"/>
    <w:rsid w:val="003835EE"/>
    <w:rsid w:val="003867A8"/>
    <w:rsid w:val="00391CCC"/>
    <w:rsid w:val="00392367"/>
    <w:rsid w:val="00392D5A"/>
    <w:rsid w:val="00392DFD"/>
    <w:rsid w:val="00396545"/>
    <w:rsid w:val="00396DBF"/>
    <w:rsid w:val="0039703D"/>
    <w:rsid w:val="003A1A95"/>
    <w:rsid w:val="003A1E65"/>
    <w:rsid w:val="003C08B5"/>
    <w:rsid w:val="003C31B0"/>
    <w:rsid w:val="003D3CDE"/>
    <w:rsid w:val="003D3DAA"/>
    <w:rsid w:val="003D450C"/>
    <w:rsid w:val="003D46DD"/>
    <w:rsid w:val="003D65B7"/>
    <w:rsid w:val="003D6E68"/>
    <w:rsid w:val="003D7A48"/>
    <w:rsid w:val="003E1BF6"/>
    <w:rsid w:val="003E3E43"/>
    <w:rsid w:val="003F0D3F"/>
    <w:rsid w:val="003F1667"/>
    <w:rsid w:val="003F2ADB"/>
    <w:rsid w:val="003F7673"/>
    <w:rsid w:val="004010CA"/>
    <w:rsid w:val="004017E3"/>
    <w:rsid w:val="00402312"/>
    <w:rsid w:val="004044A2"/>
    <w:rsid w:val="00406738"/>
    <w:rsid w:val="00407304"/>
    <w:rsid w:val="00411C72"/>
    <w:rsid w:val="00415300"/>
    <w:rsid w:val="004169C8"/>
    <w:rsid w:val="0041756E"/>
    <w:rsid w:val="004235D8"/>
    <w:rsid w:val="004251A4"/>
    <w:rsid w:val="00432303"/>
    <w:rsid w:val="00435BB7"/>
    <w:rsid w:val="00435EFD"/>
    <w:rsid w:val="00436309"/>
    <w:rsid w:val="00440DA5"/>
    <w:rsid w:val="00445786"/>
    <w:rsid w:val="00445E61"/>
    <w:rsid w:val="004500F4"/>
    <w:rsid w:val="00451DA5"/>
    <w:rsid w:val="00462919"/>
    <w:rsid w:val="00463ED9"/>
    <w:rsid w:val="00464841"/>
    <w:rsid w:val="00465C98"/>
    <w:rsid w:val="00465ED0"/>
    <w:rsid w:val="0046640D"/>
    <w:rsid w:val="00472B1E"/>
    <w:rsid w:val="00472D16"/>
    <w:rsid w:val="00475ACD"/>
    <w:rsid w:val="0047623F"/>
    <w:rsid w:val="00485671"/>
    <w:rsid w:val="00485C17"/>
    <w:rsid w:val="004940CE"/>
    <w:rsid w:val="004A00B3"/>
    <w:rsid w:val="004A0191"/>
    <w:rsid w:val="004A2F69"/>
    <w:rsid w:val="004A63AD"/>
    <w:rsid w:val="004A7619"/>
    <w:rsid w:val="004A791F"/>
    <w:rsid w:val="004B72B8"/>
    <w:rsid w:val="004C05BD"/>
    <w:rsid w:val="004C1544"/>
    <w:rsid w:val="004C4C42"/>
    <w:rsid w:val="004D355F"/>
    <w:rsid w:val="004D4804"/>
    <w:rsid w:val="004D5AC6"/>
    <w:rsid w:val="004E55F4"/>
    <w:rsid w:val="004E7D7B"/>
    <w:rsid w:val="004F3D55"/>
    <w:rsid w:val="004F414B"/>
    <w:rsid w:val="005011C7"/>
    <w:rsid w:val="00507061"/>
    <w:rsid w:val="0050752E"/>
    <w:rsid w:val="005110B7"/>
    <w:rsid w:val="00514E75"/>
    <w:rsid w:val="00515D48"/>
    <w:rsid w:val="005204FC"/>
    <w:rsid w:val="00525767"/>
    <w:rsid w:val="0052669D"/>
    <w:rsid w:val="00531864"/>
    <w:rsid w:val="00532D36"/>
    <w:rsid w:val="005352C3"/>
    <w:rsid w:val="0054137F"/>
    <w:rsid w:val="00545E7A"/>
    <w:rsid w:val="005474AA"/>
    <w:rsid w:val="005477FB"/>
    <w:rsid w:val="00550AF5"/>
    <w:rsid w:val="005516B2"/>
    <w:rsid w:val="00552CE3"/>
    <w:rsid w:val="00553E27"/>
    <w:rsid w:val="0055467E"/>
    <w:rsid w:val="005548E5"/>
    <w:rsid w:val="005634AC"/>
    <w:rsid w:val="005645D9"/>
    <w:rsid w:val="00567289"/>
    <w:rsid w:val="0057164B"/>
    <w:rsid w:val="00573D6B"/>
    <w:rsid w:val="00573E6B"/>
    <w:rsid w:val="00580C8A"/>
    <w:rsid w:val="00582036"/>
    <w:rsid w:val="0058210C"/>
    <w:rsid w:val="00582929"/>
    <w:rsid w:val="005838E1"/>
    <w:rsid w:val="00585BFB"/>
    <w:rsid w:val="00585DAC"/>
    <w:rsid w:val="00586EA0"/>
    <w:rsid w:val="00594061"/>
    <w:rsid w:val="005A07C1"/>
    <w:rsid w:val="005A40CE"/>
    <w:rsid w:val="005A5359"/>
    <w:rsid w:val="005A7DA9"/>
    <w:rsid w:val="005B5DBE"/>
    <w:rsid w:val="005B61D7"/>
    <w:rsid w:val="005C675C"/>
    <w:rsid w:val="005D441E"/>
    <w:rsid w:val="005D5FCC"/>
    <w:rsid w:val="005D62E0"/>
    <w:rsid w:val="005E0F65"/>
    <w:rsid w:val="005E6D17"/>
    <w:rsid w:val="005E7E4E"/>
    <w:rsid w:val="005F0FDE"/>
    <w:rsid w:val="005F1C1C"/>
    <w:rsid w:val="005F559C"/>
    <w:rsid w:val="005F5A0C"/>
    <w:rsid w:val="00601348"/>
    <w:rsid w:val="00602F7F"/>
    <w:rsid w:val="006111C3"/>
    <w:rsid w:val="00611309"/>
    <w:rsid w:val="0061193B"/>
    <w:rsid w:val="00615846"/>
    <w:rsid w:val="00616A0C"/>
    <w:rsid w:val="00616C85"/>
    <w:rsid w:val="00621C29"/>
    <w:rsid w:val="00626C6B"/>
    <w:rsid w:val="00627BA0"/>
    <w:rsid w:val="00630ADF"/>
    <w:rsid w:val="00650513"/>
    <w:rsid w:val="00653DBB"/>
    <w:rsid w:val="0065572F"/>
    <w:rsid w:val="0066144A"/>
    <w:rsid w:val="00663163"/>
    <w:rsid w:val="00672164"/>
    <w:rsid w:val="006728C3"/>
    <w:rsid w:val="00673BCA"/>
    <w:rsid w:val="00675B9B"/>
    <w:rsid w:val="0067694A"/>
    <w:rsid w:val="00676CE9"/>
    <w:rsid w:val="006829B6"/>
    <w:rsid w:val="00684795"/>
    <w:rsid w:val="00686CE5"/>
    <w:rsid w:val="00692D53"/>
    <w:rsid w:val="00693194"/>
    <w:rsid w:val="00696AE9"/>
    <w:rsid w:val="006A1072"/>
    <w:rsid w:val="006A2025"/>
    <w:rsid w:val="006B2E22"/>
    <w:rsid w:val="006B7DC0"/>
    <w:rsid w:val="006C172E"/>
    <w:rsid w:val="006C231E"/>
    <w:rsid w:val="006C2790"/>
    <w:rsid w:val="006C4A25"/>
    <w:rsid w:val="006D501B"/>
    <w:rsid w:val="006D6420"/>
    <w:rsid w:val="006E0520"/>
    <w:rsid w:val="006E2A0B"/>
    <w:rsid w:val="006E3F74"/>
    <w:rsid w:val="006E797D"/>
    <w:rsid w:val="006F1871"/>
    <w:rsid w:val="006F1AD6"/>
    <w:rsid w:val="006F1DB4"/>
    <w:rsid w:val="006F26F6"/>
    <w:rsid w:val="006F4395"/>
    <w:rsid w:val="007032D4"/>
    <w:rsid w:val="00711CBD"/>
    <w:rsid w:val="00713F3D"/>
    <w:rsid w:val="0071474F"/>
    <w:rsid w:val="0071575E"/>
    <w:rsid w:val="00717F0A"/>
    <w:rsid w:val="00721DF6"/>
    <w:rsid w:val="0072544D"/>
    <w:rsid w:val="007258FB"/>
    <w:rsid w:val="0072737C"/>
    <w:rsid w:val="00730424"/>
    <w:rsid w:val="0073612B"/>
    <w:rsid w:val="007371BF"/>
    <w:rsid w:val="007405B8"/>
    <w:rsid w:val="00741315"/>
    <w:rsid w:val="00742C63"/>
    <w:rsid w:val="00744599"/>
    <w:rsid w:val="00746246"/>
    <w:rsid w:val="0074722C"/>
    <w:rsid w:val="007524A0"/>
    <w:rsid w:val="007525A9"/>
    <w:rsid w:val="00752AD2"/>
    <w:rsid w:val="00754F06"/>
    <w:rsid w:val="00762B6A"/>
    <w:rsid w:val="007733AC"/>
    <w:rsid w:val="00776311"/>
    <w:rsid w:val="00780BA9"/>
    <w:rsid w:val="0078224B"/>
    <w:rsid w:val="00782868"/>
    <w:rsid w:val="00783E85"/>
    <w:rsid w:val="007A1192"/>
    <w:rsid w:val="007A1FA5"/>
    <w:rsid w:val="007A3E9C"/>
    <w:rsid w:val="007A7765"/>
    <w:rsid w:val="007B1618"/>
    <w:rsid w:val="007B4760"/>
    <w:rsid w:val="007B5565"/>
    <w:rsid w:val="007B5CA4"/>
    <w:rsid w:val="007B618C"/>
    <w:rsid w:val="007C00DD"/>
    <w:rsid w:val="007C0EA8"/>
    <w:rsid w:val="007C110F"/>
    <w:rsid w:val="007C4E5C"/>
    <w:rsid w:val="007C568B"/>
    <w:rsid w:val="007C7936"/>
    <w:rsid w:val="007C79B5"/>
    <w:rsid w:val="007C7CE6"/>
    <w:rsid w:val="007D1D03"/>
    <w:rsid w:val="007E1E19"/>
    <w:rsid w:val="007E3BEF"/>
    <w:rsid w:val="007E461A"/>
    <w:rsid w:val="007E4FF9"/>
    <w:rsid w:val="007E617E"/>
    <w:rsid w:val="007F2C38"/>
    <w:rsid w:val="007F7AD9"/>
    <w:rsid w:val="00800885"/>
    <w:rsid w:val="00802BF8"/>
    <w:rsid w:val="00804DDC"/>
    <w:rsid w:val="00805231"/>
    <w:rsid w:val="0080595C"/>
    <w:rsid w:val="00806C03"/>
    <w:rsid w:val="0081077C"/>
    <w:rsid w:val="00810CDD"/>
    <w:rsid w:val="008173E9"/>
    <w:rsid w:val="0082443B"/>
    <w:rsid w:val="00827D9F"/>
    <w:rsid w:val="00827E39"/>
    <w:rsid w:val="00830D48"/>
    <w:rsid w:val="00831026"/>
    <w:rsid w:val="00832A4D"/>
    <w:rsid w:val="00833CF9"/>
    <w:rsid w:val="00834CF2"/>
    <w:rsid w:val="0084292D"/>
    <w:rsid w:val="00851E11"/>
    <w:rsid w:val="00855614"/>
    <w:rsid w:val="008638E0"/>
    <w:rsid w:val="008656FD"/>
    <w:rsid w:val="00872D67"/>
    <w:rsid w:val="008824FA"/>
    <w:rsid w:val="0089001B"/>
    <w:rsid w:val="00892EC2"/>
    <w:rsid w:val="00892FA3"/>
    <w:rsid w:val="0089338F"/>
    <w:rsid w:val="008955CA"/>
    <w:rsid w:val="00897E6C"/>
    <w:rsid w:val="008A0EB7"/>
    <w:rsid w:val="008A5812"/>
    <w:rsid w:val="008A6CB6"/>
    <w:rsid w:val="008A6D92"/>
    <w:rsid w:val="008B3676"/>
    <w:rsid w:val="008C20AA"/>
    <w:rsid w:val="008C3439"/>
    <w:rsid w:val="008C3DDD"/>
    <w:rsid w:val="008C4FC6"/>
    <w:rsid w:val="008C7FE8"/>
    <w:rsid w:val="008D0B7C"/>
    <w:rsid w:val="008D1332"/>
    <w:rsid w:val="008D1B79"/>
    <w:rsid w:val="008D309E"/>
    <w:rsid w:val="008D4E1A"/>
    <w:rsid w:val="008E2028"/>
    <w:rsid w:val="008E7EAF"/>
    <w:rsid w:val="008F10A1"/>
    <w:rsid w:val="008F3CC2"/>
    <w:rsid w:val="008F5DD1"/>
    <w:rsid w:val="008F734D"/>
    <w:rsid w:val="0090091F"/>
    <w:rsid w:val="00904A17"/>
    <w:rsid w:val="0091188F"/>
    <w:rsid w:val="00911927"/>
    <w:rsid w:val="00912540"/>
    <w:rsid w:val="00921641"/>
    <w:rsid w:val="00922879"/>
    <w:rsid w:val="009232C5"/>
    <w:rsid w:val="0093224A"/>
    <w:rsid w:val="00932B59"/>
    <w:rsid w:val="00937197"/>
    <w:rsid w:val="009371E5"/>
    <w:rsid w:val="009375A4"/>
    <w:rsid w:val="00937D60"/>
    <w:rsid w:val="009406E7"/>
    <w:rsid w:val="0094079E"/>
    <w:rsid w:val="00944243"/>
    <w:rsid w:val="00946E6A"/>
    <w:rsid w:val="00952186"/>
    <w:rsid w:val="00952FDC"/>
    <w:rsid w:val="00954FA3"/>
    <w:rsid w:val="009575A3"/>
    <w:rsid w:val="009605A7"/>
    <w:rsid w:val="0096295B"/>
    <w:rsid w:val="0096521D"/>
    <w:rsid w:val="00965354"/>
    <w:rsid w:val="00973846"/>
    <w:rsid w:val="00974F6E"/>
    <w:rsid w:val="00981C2E"/>
    <w:rsid w:val="00983B2E"/>
    <w:rsid w:val="00983DC4"/>
    <w:rsid w:val="00986572"/>
    <w:rsid w:val="00992F58"/>
    <w:rsid w:val="00994281"/>
    <w:rsid w:val="009A2305"/>
    <w:rsid w:val="009A58C2"/>
    <w:rsid w:val="009A596E"/>
    <w:rsid w:val="009A6AAB"/>
    <w:rsid w:val="009A799D"/>
    <w:rsid w:val="009A79A9"/>
    <w:rsid w:val="009B6919"/>
    <w:rsid w:val="009B6AF6"/>
    <w:rsid w:val="009B76C2"/>
    <w:rsid w:val="009C1AA3"/>
    <w:rsid w:val="009D20C4"/>
    <w:rsid w:val="009D2476"/>
    <w:rsid w:val="009E34F9"/>
    <w:rsid w:val="009E7780"/>
    <w:rsid w:val="009F526F"/>
    <w:rsid w:val="00A01107"/>
    <w:rsid w:val="00A01299"/>
    <w:rsid w:val="00A03DEA"/>
    <w:rsid w:val="00A061BF"/>
    <w:rsid w:val="00A06FEC"/>
    <w:rsid w:val="00A075BA"/>
    <w:rsid w:val="00A10282"/>
    <w:rsid w:val="00A170A0"/>
    <w:rsid w:val="00A24056"/>
    <w:rsid w:val="00A2421A"/>
    <w:rsid w:val="00A2483A"/>
    <w:rsid w:val="00A24C0B"/>
    <w:rsid w:val="00A2689B"/>
    <w:rsid w:val="00A35509"/>
    <w:rsid w:val="00A456A3"/>
    <w:rsid w:val="00A6799C"/>
    <w:rsid w:val="00A7472C"/>
    <w:rsid w:val="00A852C8"/>
    <w:rsid w:val="00A95394"/>
    <w:rsid w:val="00A95B56"/>
    <w:rsid w:val="00A95C87"/>
    <w:rsid w:val="00A97106"/>
    <w:rsid w:val="00AA0422"/>
    <w:rsid w:val="00AA1F70"/>
    <w:rsid w:val="00AA49A3"/>
    <w:rsid w:val="00AA73A5"/>
    <w:rsid w:val="00AA7F11"/>
    <w:rsid w:val="00AB10FB"/>
    <w:rsid w:val="00AB4B82"/>
    <w:rsid w:val="00AB4BFA"/>
    <w:rsid w:val="00AC3935"/>
    <w:rsid w:val="00AC4613"/>
    <w:rsid w:val="00AC5A84"/>
    <w:rsid w:val="00AD05A7"/>
    <w:rsid w:val="00AD4555"/>
    <w:rsid w:val="00AD5D99"/>
    <w:rsid w:val="00AD7483"/>
    <w:rsid w:val="00AD7D1A"/>
    <w:rsid w:val="00AE1419"/>
    <w:rsid w:val="00AE4F5C"/>
    <w:rsid w:val="00AF1CE7"/>
    <w:rsid w:val="00AF25CD"/>
    <w:rsid w:val="00AF2BA6"/>
    <w:rsid w:val="00AF3F13"/>
    <w:rsid w:val="00AF5762"/>
    <w:rsid w:val="00B04D38"/>
    <w:rsid w:val="00B05D93"/>
    <w:rsid w:val="00B073DA"/>
    <w:rsid w:val="00B07C4D"/>
    <w:rsid w:val="00B2425C"/>
    <w:rsid w:val="00B301E3"/>
    <w:rsid w:val="00B3255A"/>
    <w:rsid w:val="00B34D1D"/>
    <w:rsid w:val="00B36E35"/>
    <w:rsid w:val="00B4072E"/>
    <w:rsid w:val="00B4278B"/>
    <w:rsid w:val="00B44C16"/>
    <w:rsid w:val="00B4543C"/>
    <w:rsid w:val="00B55A71"/>
    <w:rsid w:val="00B55B77"/>
    <w:rsid w:val="00B654EE"/>
    <w:rsid w:val="00B71917"/>
    <w:rsid w:val="00B7505E"/>
    <w:rsid w:val="00B7515D"/>
    <w:rsid w:val="00B75C00"/>
    <w:rsid w:val="00B80100"/>
    <w:rsid w:val="00B9149F"/>
    <w:rsid w:val="00B919C4"/>
    <w:rsid w:val="00B947A7"/>
    <w:rsid w:val="00B94FD7"/>
    <w:rsid w:val="00B96582"/>
    <w:rsid w:val="00BA3046"/>
    <w:rsid w:val="00BA401A"/>
    <w:rsid w:val="00BA6E24"/>
    <w:rsid w:val="00BB0CC3"/>
    <w:rsid w:val="00BB4149"/>
    <w:rsid w:val="00BB46FF"/>
    <w:rsid w:val="00BB7E51"/>
    <w:rsid w:val="00BC1124"/>
    <w:rsid w:val="00BC48BF"/>
    <w:rsid w:val="00BC4E50"/>
    <w:rsid w:val="00BD2CB0"/>
    <w:rsid w:val="00BD3F2B"/>
    <w:rsid w:val="00BE3DBD"/>
    <w:rsid w:val="00BE4B07"/>
    <w:rsid w:val="00BF1276"/>
    <w:rsid w:val="00BF2715"/>
    <w:rsid w:val="00BF418E"/>
    <w:rsid w:val="00BF6CF1"/>
    <w:rsid w:val="00BF782D"/>
    <w:rsid w:val="00C02AA7"/>
    <w:rsid w:val="00C03569"/>
    <w:rsid w:val="00C03BFA"/>
    <w:rsid w:val="00C07129"/>
    <w:rsid w:val="00C10203"/>
    <w:rsid w:val="00C23F01"/>
    <w:rsid w:val="00C2691E"/>
    <w:rsid w:val="00C26B52"/>
    <w:rsid w:val="00C308ED"/>
    <w:rsid w:val="00C30C77"/>
    <w:rsid w:val="00C311FC"/>
    <w:rsid w:val="00C33689"/>
    <w:rsid w:val="00C36734"/>
    <w:rsid w:val="00C36D58"/>
    <w:rsid w:val="00C4154D"/>
    <w:rsid w:val="00C44E7D"/>
    <w:rsid w:val="00C52B02"/>
    <w:rsid w:val="00C5341D"/>
    <w:rsid w:val="00C55EF8"/>
    <w:rsid w:val="00C61F0E"/>
    <w:rsid w:val="00C6631C"/>
    <w:rsid w:val="00C72476"/>
    <w:rsid w:val="00C72876"/>
    <w:rsid w:val="00C73892"/>
    <w:rsid w:val="00C8381B"/>
    <w:rsid w:val="00C84080"/>
    <w:rsid w:val="00C87139"/>
    <w:rsid w:val="00C929C8"/>
    <w:rsid w:val="00C97A78"/>
    <w:rsid w:val="00CA0189"/>
    <w:rsid w:val="00CA06B4"/>
    <w:rsid w:val="00CA153F"/>
    <w:rsid w:val="00CA712A"/>
    <w:rsid w:val="00CB205E"/>
    <w:rsid w:val="00CB2A6C"/>
    <w:rsid w:val="00CB3A45"/>
    <w:rsid w:val="00CB7289"/>
    <w:rsid w:val="00CC2E67"/>
    <w:rsid w:val="00CC4ACA"/>
    <w:rsid w:val="00CD053C"/>
    <w:rsid w:val="00CD0F6B"/>
    <w:rsid w:val="00CD2B98"/>
    <w:rsid w:val="00CD6AE1"/>
    <w:rsid w:val="00CD7DEB"/>
    <w:rsid w:val="00CE621C"/>
    <w:rsid w:val="00CF0BA6"/>
    <w:rsid w:val="00CF7434"/>
    <w:rsid w:val="00D0465D"/>
    <w:rsid w:val="00D05242"/>
    <w:rsid w:val="00D0691F"/>
    <w:rsid w:val="00D077FB"/>
    <w:rsid w:val="00D10D7B"/>
    <w:rsid w:val="00D1114B"/>
    <w:rsid w:val="00D11CB0"/>
    <w:rsid w:val="00D12F2C"/>
    <w:rsid w:val="00D13461"/>
    <w:rsid w:val="00D153F5"/>
    <w:rsid w:val="00D17843"/>
    <w:rsid w:val="00D204CC"/>
    <w:rsid w:val="00D2464D"/>
    <w:rsid w:val="00D251E9"/>
    <w:rsid w:val="00D25330"/>
    <w:rsid w:val="00D25EDF"/>
    <w:rsid w:val="00D34287"/>
    <w:rsid w:val="00D41680"/>
    <w:rsid w:val="00D5104D"/>
    <w:rsid w:val="00D51554"/>
    <w:rsid w:val="00D52C8E"/>
    <w:rsid w:val="00D56D98"/>
    <w:rsid w:val="00D570EE"/>
    <w:rsid w:val="00D7125B"/>
    <w:rsid w:val="00D71F15"/>
    <w:rsid w:val="00D743C2"/>
    <w:rsid w:val="00D76682"/>
    <w:rsid w:val="00D7728D"/>
    <w:rsid w:val="00D7777B"/>
    <w:rsid w:val="00D80A2C"/>
    <w:rsid w:val="00D86754"/>
    <w:rsid w:val="00D906D8"/>
    <w:rsid w:val="00D9164C"/>
    <w:rsid w:val="00D92160"/>
    <w:rsid w:val="00D92993"/>
    <w:rsid w:val="00D95910"/>
    <w:rsid w:val="00D966BE"/>
    <w:rsid w:val="00D97207"/>
    <w:rsid w:val="00DA2261"/>
    <w:rsid w:val="00DA261A"/>
    <w:rsid w:val="00DA284B"/>
    <w:rsid w:val="00DA2894"/>
    <w:rsid w:val="00DA558E"/>
    <w:rsid w:val="00DB10BF"/>
    <w:rsid w:val="00DB18A3"/>
    <w:rsid w:val="00DB2A39"/>
    <w:rsid w:val="00DB57C6"/>
    <w:rsid w:val="00DB6AD9"/>
    <w:rsid w:val="00DC2731"/>
    <w:rsid w:val="00DC46E0"/>
    <w:rsid w:val="00DC5BFD"/>
    <w:rsid w:val="00DD1DBA"/>
    <w:rsid w:val="00DD24E2"/>
    <w:rsid w:val="00DD6BC0"/>
    <w:rsid w:val="00DE1A8E"/>
    <w:rsid w:val="00DE335D"/>
    <w:rsid w:val="00DE50FC"/>
    <w:rsid w:val="00DF0572"/>
    <w:rsid w:val="00DF070E"/>
    <w:rsid w:val="00DF1E7B"/>
    <w:rsid w:val="00E00DD3"/>
    <w:rsid w:val="00E04120"/>
    <w:rsid w:val="00E0609C"/>
    <w:rsid w:val="00E076C5"/>
    <w:rsid w:val="00E216DC"/>
    <w:rsid w:val="00E22CA4"/>
    <w:rsid w:val="00E2458D"/>
    <w:rsid w:val="00E25E7C"/>
    <w:rsid w:val="00E262D1"/>
    <w:rsid w:val="00E27392"/>
    <w:rsid w:val="00E32C84"/>
    <w:rsid w:val="00E40522"/>
    <w:rsid w:val="00E458D3"/>
    <w:rsid w:val="00E46258"/>
    <w:rsid w:val="00E474E6"/>
    <w:rsid w:val="00E654B4"/>
    <w:rsid w:val="00E66615"/>
    <w:rsid w:val="00E669DD"/>
    <w:rsid w:val="00E76EDB"/>
    <w:rsid w:val="00E811A9"/>
    <w:rsid w:val="00E8197D"/>
    <w:rsid w:val="00E820E4"/>
    <w:rsid w:val="00E84629"/>
    <w:rsid w:val="00E913F5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B3B65"/>
    <w:rsid w:val="00EB4DD1"/>
    <w:rsid w:val="00EB577A"/>
    <w:rsid w:val="00EC065B"/>
    <w:rsid w:val="00EC7840"/>
    <w:rsid w:val="00ED0F03"/>
    <w:rsid w:val="00EE142C"/>
    <w:rsid w:val="00EE40F4"/>
    <w:rsid w:val="00EE44E0"/>
    <w:rsid w:val="00EE6D50"/>
    <w:rsid w:val="00EE6FDD"/>
    <w:rsid w:val="00EE77F8"/>
    <w:rsid w:val="00EF032A"/>
    <w:rsid w:val="00EF5B1D"/>
    <w:rsid w:val="00F05069"/>
    <w:rsid w:val="00F05526"/>
    <w:rsid w:val="00F114A5"/>
    <w:rsid w:val="00F16005"/>
    <w:rsid w:val="00F16A08"/>
    <w:rsid w:val="00F2222A"/>
    <w:rsid w:val="00F2794F"/>
    <w:rsid w:val="00F30492"/>
    <w:rsid w:val="00F31854"/>
    <w:rsid w:val="00F31A1F"/>
    <w:rsid w:val="00F32C33"/>
    <w:rsid w:val="00F35A5A"/>
    <w:rsid w:val="00F37411"/>
    <w:rsid w:val="00F41ED2"/>
    <w:rsid w:val="00F45953"/>
    <w:rsid w:val="00F47926"/>
    <w:rsid w:val="00F47AA2"/>
    <w:rsid w:val="00F47EFF"/>
    <w:rsid w:val="00F53E19"/>
    <w:rsid w:val="00F603B4"/>
    <w:rsid w:val="00F605D2"/>
    <w:rsid w:val="00F70224"/>
    <w:rsid w:val="00F73015"/>
    <w:rsid w:val="00F74F71"/>
    <w:rsid w:val="00F7703C"/>
    <w:rsid w:val="00F8063B"/>
    <w:rsid w:val="00F9025E"/>
    <w:rsid w:val="00F92BB4"/>
    <w:rsid w:val="00F93674"/>
    <w:rsid w:val="00F94A4B"/>
    <w:rsid w:val="00FA0AF9"/>
    <w:rsid w:val="00FA44E7"/>
    <w:rsid w:val="00FA52EE"/>
    <w:rsid w:val="00FA614A"/>
    <w:rsid w:val="00FA62C8"/>
    <w:rsid w:val="00FB051E"/>
    <w:rsid w:val="00FC1CFC"/>
    <w:rsid w:val="00FC225E"/>
    <w:rsid w:val="00FC450A"/>
    <w:rsid w:val="00FD10E2"/>
    <w:rsid w:val="00FD4EB5"/>
    <w:rsid w:val="00FD7A71"/>
    <w:rsid w:val="00FE0A0B"/>
    <w:rsid w:val="00FE1D5B"/>
    <w:rsid w:val="00FE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0452-3243-473C-B781-1B105788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6002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R</dc:creator>
  <cp:keywords/>
  <dc:description/>
  <cp:lastModifiedBy>ADMIN</cp:lastModifiedBy>
  <cp:revision>11</cp:revision>
  <dcterms:created xsi:type="dcterms:W3CDTF">2016-12-01T07:03:00Z</dcterms:created>
  <dcterms:modified xsi:type="dcterms:W3CDTF">2024-08-27T16:53:00Z</dcterms:modified>
</cp:coreProperties>
</file>